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67" w:rsidRPr="00FD1F6A" w:rsidRDefault="00FD1F6A" w:rsidP="00FD1F6A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  <w:b/>
          <w:color w:val="000000"/>
          <w:sz w:val="32"/>
          <w:szCs w:val="28"/>
        </w:rPr>
      </w:pPr>
      <w:r w:rsidRPr="00FD1F6A">
        <w:rPr>
          <w:rFonts w:ascii="Segoe UI" w:hAnsi="Segoe UI" w:cs="Segoe UI"/>
          <w:b/>
          <w:color w:val="000000"/>
          <w:sz w:val="32"/>
          <w:szCs w:val="28"/>
        </w:rPr>
        <w:t xml:space="preserve">Кадастровая палата: </w:t>
      </w:r>
      <w:r>
        <w:rPr>
          <w:rFonts w:ascii="Segoe UI" w:hAnsi="Segoe UI" w:cs="Segoe UI"/>
          <w:b/>
          <w:color w:val="000000"/>
          <w:sz w:val="32"/>
          <w:szCs w:val="28"/>
        </w:rPr>
        <w:t>о</w:t>
      </w:r>
      <w:r w:rsidRPr="00FD1F6A">
        <w:rPr>
          <w:rFonts w:ascii="Segoe UI" w:hAnsi="Segoe UI" w:cs="Segoe UI"/>
          <w:b/>
          <w:color w:val="000000"/>
          <w:sz w:val="32"/>
          <w:szCs w:val="28"/>
        </w:rPr>
        <w:t xml:space="preserve"> новой государственной кадастровой оценке</w:t>
      </w:r>
    </w:p>
    <w:p w:rsidR="000C6B67" w:rsidRDefault="000C6B67" w:rsidP="00226D21">
      <w:pPr>
        <w:autoSpaceDE w:val="0"/>
        <w:autoSpaceDN w:val="0"/>
        <w:adjustRightInd w:val="0"/>
        <w:spacing w:before="120"/>
        <w:jc w:val="both"/>
        <w:rPr>
          <w:color w:val="000000"/>
          <w:sz w:val="28"/>
          <w:szCs w:val="28"/>
        </w:rPr>
      </w:pPr>
    </w:p>
    <w:p w:rsidR="00226D21" w:rsidRDefault="000C6B67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161EF">
        <w:rPr>
          <w:rFonts w:ascii="Segoe UI" w:hAnsi="Segoe UI" w:cs="Segoe UI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29540</wp:posOffset>
            </wp:positionV>
            <wp:extent cx="2679065" cy="1318260"/>
            <wp:effectExtent l="0" t="0" r="0" b="0"/>
            <wp:wrapThrough wrapText="bothSides">
              <wp:wrapPolygon edited="0">
                <wp:start x="0" y="0"/>
                <wp:lineTo x="0" y="21225"/>
                <wp:lineTo x="21503" y="21225"/>
                <wp:lineTo x="2150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67906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26D21">
        <w:rPr>
          <w:color w:val="000000"/>
          <w:sz w:val="28"/>
          <w:szCs w:val="28"/>
        </w:rPr>
        <w:t>В</w:t>
      </w:r>
      <w:r w:rsidR="009C3616">
        <w:rPr>
          <w:color w:val="000000"/>
          <w:sz w:val="28"/>
          <w:szCs w:val="28"/>
        </w:rPr>
        <w:t xml:space="preserve"> </w:t>
      </w:r>
      <w:r w:rsidR="00226D21">
        <w:rPr>
          <w:color w:val="000000"/>
          <w:sz w:val="28"/>
          <w:szCs w:val="28"/>
        </w:rPr>
        <w:t xml:space="preserve"> 2018 году в </w:t>
      </w:r>
      <w:r w:rsidR="009C3616">
        <w:rPr>
          <w:color w:val="000000"/>
          <w:sz w:val="28"/>
          <w:szCs w:val="28"/>
        </w:rPr>
        <w:t xml:space="preserve"> </w:t>
      </w:r>
      <w:r w:rsidR="00226D21">
        <w:rPr>
          <w:color w:val="000000"/>
          <w:sz w:val="28"/>
          <w:szCs w:val="28"/>
        </w:rPr>
        <w:t>Краснодарском</w:t>
      </w:r>
      <w:r w:rsidR="009C3616">
        <w:rPr>
          <w:color w:val="000000"/>
          <w:sz w:val="28"/>
          <w:szCs w:val="28"/>
        </w:rPr>
        <w:t xml:space="preserve"> </w:t>
      </w:r>
      <w:r w:rsidR="00226D21">
        <w:rPr>
          <w:color w:val="000000"/>
          <w:sz w:val="28"/>
          <w:szCs w:val="28"/>
        </w:rPr>
        <w:t xml:space="preserve"> крае была проведена государственная кадастровая оценка зданий, помещений, объектов незавершенного строительства, машино-мест, земельных участков из состава земель лесного фонда, земельных участков из состава земель водного фонда в рамках Федерального закона от 03.07.2016 № 237-ФЗ «О государственной кадастровой оценке» (далее – Закон о государственной кадастровой оценке).</w:t>
      </w:r>
    </w:p>
    <w:p w:rsidR="00226D21" w:rsidRDefault="00226D21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распоряжению главы администрации (губернатора) Краснодарского края от 10.04.2017 № 101-р «О реорганизации государственного унитарного предприятия Краснодарского края «Краевая техническая инвентаризация - Краевое БТИ» в форме преобразования в государственное бюджетное учреждение» в Краснодарском крае полномочиями, связанными с определением кадастровой стоимости в рамках нового Федерального закона от 03.07.2016 № 237-ФЗ «О государственной кадастровой оценке», наделено государственное бюджетное учреждение Краснодарского края «Краевая техническая инвентаризация - Краевое БТИ».</w:t>
      </w:r>
    </w:p>
    <w:p w:rsidR="00C42CC2" w:rsidRDefault="00226D21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указанной государственной кадастровой оценки утверждены приказом Департамента имущественных отношений Краснодарского края от 01.11.2018 № 2368 «Об утверждении результатов государственной кадастровой оценки зданий, помещений, объектов незавершенного строительства, машино-мест, земельных участков из состава земель лесного фонда, земельных участков из состава земель водного фонда», который вступил в силу 01.01.2019.</w:t>
      </w:r>
      <w:r w:rsidR="00C42CC2">
        <w:rPr>
          <w:color w:val="000000"/>
          <w:sz w:val="28"/>
          <w:szCs w:val="28"/>
        </w:rPr>
        <w:t xml:space="preserve"> Сведения о кадастровой стоимости, утвержденной настоящим приказом</w:t>
      </w:r>
      <w:r w:rsidR="00B51090">
        <w:rPr>
          <w:color w:val="000000"/>
          <w:sz w:val="28"/>
          <w:szCs w:val="28"/>
        </w:rPr>
        <w:t>,</w:t>
      </w:r>
      <w:r w:rsidR="00C42CC2">
        <w:rPr>
          <w:color w:val="000000"/>
          <w:sz w:val="28"/>
          <w:szCs w:val="28"/>
        </w:rPr>
        <w:t xml:space="preserve"> внесены в Единый государственный реестр недвижимости</w:t>
      </w:r>
      <w:r w:rsidR="00B51090">
        <w:rPr>
          <w:color w:val="000000"/>
          <w:sz w:val="28"/>
          <w:szCs w:val="28"/>
        </w:rPr>
        <w:t>.</w:t>
      </w:r>
    </w:p>
    <w:p w:rsidR="00226D21" w:rsidRDefault="00226D21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аем внимание, что с </w:t>
      </w:r>
      <w:r w:rsidR="00B51090">
        <w:rPr>
          <w:color w:val="000000"/>
          <w:sz w:val="28"/>
          <w:szCs w:val="28"/>
        </w:rPr>
        <w:t>01.01.2019</w:t>
      </w:r>
      <w:r>
        <w:rPr>
          <w:color w:val="000000"/>
          <w:sz w:val="28"/>
          <w:szCs w:val="28"/>
        </w:rPr>
        <w:t xml:space="preserve"> в соответствии со статьей 16 Закона о государственной кадастровой оценке орган регистрации прав не определяет кадастровую стоимость зданий, помещений, объектов незавершенного строительства, машино-мест, земельных участков из состава земель лесного фонда, земельных участков из состава земель водного фонда.</w:t>
      </w:r>
    </w:p>
    <w:p w:rsidR="00226D21" w:rsidRDefault="00226D21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результатами  указанной государственной кадастровой оценки можно ознакомиться в информационно-телекоммуникационной сети «Интернет» на официальном сайте государственного бюджетного учреждения Краснодарского края «Краевая техническая инвентаризация - Краевое БТИ» </w:t>
      </w:r>
      <w:hyperlink r:id="rId9" w:history="1">
        <w:r>
          <w:rPr>
            <w:color w:val="000000"/>
            <w:sz w:val="28"/>
            <w:szCs w:val="28"/>
          </w:rPr>
          <w:t>http://ocenka.kubbti.ru</w:t>
        </w:r>
      </w:hyperlink>
      <w:r>
        <w:rPr>
          <w:color w:val="000000"/>
          <w:sz w:val="28"/>
          <w:szCs w:val="28"/>
        </w:rPr>
        <w:t>. или  на официальном сайте Департамента имущественных отношений Краснодарского края  https://diok.krasnodar.ru</w:t>
      </w:r>
    </w:p>
    <w:p w:rsidR="00226D21" w:rsidRDefault="00226D21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е о предоставлении разъяснений, связанных с определением указанной кадастровой стоимости, либо обращение об исправлении ошибок, допущенных при определении кадастровой стоимости, Вы можете направить в </w:t>
      </w:r>
      <w:r>
        <w:rPr>
          <w:color w:val="000000"/>
          <w:sz w:val="28"/>
          <w:szCs w:val="28"/>
        </w:rPr>
        <w:lastRenderedPageBreak/>
        <w:t>соответствии со статьями 20 или 21 Закона о государственной кадастровой оценке в государственное бюджетное учреждение Краснодарского края «Краевая техническая инвентаризация - Краевое БТИ».</w:t>
      </w:r>
    </w:p>
    <w:p w:rsidR="00226D21" w:rsidRDefault="00226D21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определения указанной кадастровой стоимости могут быть оспорены в комиссии по рассмотрению споров о результатах определения кадастровой стоимости или суде в порядке, установленном статьей 22 Закона о государственной кадастровой оценке на основании установления в отношении объекта недвижимости его рыночной стоимости.</w:t>
      </w:r>
    </w:p>
    <w:p w:rsidR="00226D21" w:rsidRDefault="00226D21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ые дела об оспаривании результатов определения кадастровой стоимости объектов недвижимости, расположенных в Краснодарском крае, подсудны Краснодарскому краевому суду, расположенному по адресу: 350063, Краснодарский край, г. Краснодар, ул. Красная, д.10. http://kubansud.ru.</w:t>
      </w:r>
    </w:p>
    <w:p w:rsidR="006F341D" w:rsidRDefault="00226D21" w:rsidP="000C6B6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по рассмотрению споров о результатах определения кадастровой стоимости создана приказом Департамента имущественных отношений Краснодарского края от 28.12.2018 № 3102 «О комиссии по рассмотрению споров о результатах определения кадастровой стоимости на территории Краснодарского края» и расположена по адресу: 350000, Краснодарский край, г. Краснодар, ул. Гимназическая, д.36.</w:t>
      </w:r>
    </w:p>
    <w:p w:rsidR="009F0EEE" w:rsidRPr="009F0EEE" w:rsidRDefault="009F0EEE" w:rsidP="009F0EEE">
      <w:pPr>
        <w:spacing w:line="340" w:lineRule="atLeast"/>
        <w:contextualSpacing/>
        <w:jc w:val="both"/>
        <w:rPr>
          <w:rFonts w:ascii="Segoe UI" w:hAnsi="Segoe UI" w:cs="Segoe UI"/>
          <w:color w:val="000000"/>
        </w:rPr>
      </w:pPr>
      <w:r w:rsidRPr="009F0EEE">
        <w:rPr>
          <w:rFonts w:ascii="Segoe UI" w:hAnsi="Segoe UI" w:cs="Segoe UI"/>
          <w:color w:val="000000"/>
        </w:rPr>
        <w:t>______________________________________________________________________________________________________</w:t>
      </w:r>
    </w:p>
    <w:p w:rsidR="009F0EEE" w:rsidRPr="009F0EEE" w:rsidRDefault="009F0EEE" w:rsidP="009F0EEE">
      <w:pPr>
        <w:spacing w:line="240" w:lineRule="atLeast"/>
        <w:textAlignment w:val="baseline"/>
        <w:rPr>
          <w:rFonts w:ascii="Segoe UI" w:hAnsi="Segoe UI" w:cs="Segoe UI"/>
          <w:i/>
          <w:color w:val="000000"/>
        </w:rPr>
      </w:pPr>
      <w:r w:rsidRPr="009F0EEE">
        <w:rPr>
          <w:rFonts w:ascii="Segoe UI" w:hAnsi="Segoe UI" w:cs="Segoe UI"/>
          <w:i/>
          <w:color w:val="000000"/>
        </w:rPr>
        <w:t xml:space="preserve">Начальник отдела </w:t>
      </w:r>
      <w:r>
        <w:rPr>
          <w:rFonts w:ascii="Segoe UI" w:hAnsi="Segoe UI" w:cs="Segoe UI"/>
          <w:i/>
          <w:color w:val="000000"/>
        </w:rPr>
        <w:t>определения кадастровой стоимости</w:t>
      </w:r>
      <w:bookmarkStart w:id="0" w:name="_GoBack"/>
      <w:bookmarkEnd w:id="0"/>
    </w:p>
    <w:p w:rsidR="009F0EEE" w:rsidRPr="009F0EEE" w:rsidRDefault="009F0EEE" w:rsidP="009F0EEE">
      <w:pPr>
        <w:spacing w:line="240" w:lineRule="atLeast"/>
        <w:textAlignment w:val="baseline"/>
        <w:rPr>
          <w:rFonts w:ascii="Segoe UI" w:hAnsi="Segoe UI" w:cs="Segoe UI"/>
          <w:i/>
          <w:color w:val="000000"/>
        </w:rPr>
      </w:pPr>
      <w:r w:rsidRPr="009F0EEE">
        <w:rPr>
          <w:rFonts w:ascii="Segoe UI" w:hAnsi="Segoe UI" w:cs="Segoe UI"/>
          <w:i/>
          <w:color w:val="000000"/>
        </w:rPr>
        <w:t>филиала ФГБУ «ФКП Росреестра»</w:t>
      </w:r>
    </w:p>
    <w:p w:rsidR="009F0EEE" w:rsidRPr="009F0EEE" w:rsidRDefault="009F0EEE" w:rsidP="009F0EEE">
      <w:pPr>
        <w:spacing w:line="240" w:lineRule="atLeast"/>
        <w:textAlignment w:val="baseline"/>
        <w:rPr>
          <w:rFonts w:ascii="Segoe UI" w:hAnsi="Segoe UI" w:cs="Segoe UI"/>
          <w:i/>
          <w:color w:val="000000"/>
        </w:rPr>
      </w:pPr>
      <w:r w:rsidRPr="009F0EEE">
        <w:rPr>
          <w:rFonts w:ascii="Segoe UI" w:hAnsi="Segoe UI" w:cs="Segoe UI"/>
          <w:i/>
          <w:color w:val="000000"/>
        </w:rPr>
        <w:t xml:space="preserve">по Краснодарскому краю                                 </w:t>
      </w:r>
      <w:r>
        <w:rPr>
          <w:rFonts w:ascii="Segoe UI" w:hAnsi="Segoe UI" w:cs="Segoe UI"/>
          <w:i/>
          <w:iCs/>
          <w:color w:val="000000"/>
        </w:rPr>
        <w:t>Александр Александрович Петровский</w:t>
      </w:r>
    </w:p>
    <w:p w:rsidR="009F0EEE" w:rsidRPr="00DA030E" w:rsidRDefault="009F0EEE" w:rsidP="000C6B67">
      <w:pPr>
        <w:ind w:firstLine="851"/>
        <w:jc w:val="both"/>
        <w:rPr>
          <w:szCs w:val="20"/>
        </w:rPr>
      </w:pPr>
    </w:p>
    <w:sectPr w:rsidR="009F0EEE" w:rsidRPr="00DA030E" w:rsidSect="0021430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79" w:rsidRDefault="00C76479" w:rsidP="00C92B79">
      <w:r>
        <w:separator/>
      </w:r>
    </w:p>
  </w:endnote>
  <w:endnote w:type="continuationSeparator" w:id="1">
    <w:p w:rsidR="00C76479" w:rsidRDefault="00C76479" w:rsidP="00C92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79" w:rsidRDefault="00C76479" w:rsidP="00C92B79">
      <w:r>
        <w:separator/>
      </w:r>
    </w:p>
  </w:footnote>
  <w:footnote w:type="continuationSeparator" w:id="1">
    <w:p w:rsidR="00C76479" w:rsidRDefault="00C76479" w:rsidP="00C92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22" w:rsidRDefault="009A0703">
    <w:pPr>
      <w:pStyle w:val="a9"/>
      <w:jc w:val="center"/>
    </w:pPr>
    <w:r>
      <w:fldChar w:fldCharType="begin"/>
    </w:r>
    <w:r w:rsidR="004763EF">
      <w:instrText xml:space="preserve"> PAGE   \* MERGEFORMAT </w:instrText>
    </w:r>
    <w:r>
      <w:fldChar w:fldCharType="separate"/>
    </w:r>
    <w:r w:rsidR="009C3616">
      <w:rPr>
        <w:noProof/>
      </w:rPr>
      <w:t>2</w:t>
    </w:r>
    <w:r>
      <w:rPr>
        <w:noProof/>
      </w:rPr>
      <w:fldChar w:fldCharType="end"/>
    </w:r>
  </w:p>
  <w:p w:rsidR="00FA7622" w:rsidRDefault="00FA76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C9B"/>
    <w:multiLevelType w:val="hybridMultilevel"/>
    <w:tmpl w:val="D15A08CE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">
    <w:nsid w:val="5D6773D8"/>
    <w:multiLevelType w:val="hybridMultilevel"/>
    <w:tmpl w:val="64EE9BF8"/>
    <w:lvl w:ilvl="0" w:tplc="9C341A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02406F4"/>
    <w:multiLevelType w:val="hybridMultilevel"/>
    <w:tmpl w:val="FF3A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D7500"/>
    <w:multiLevelType w:val="hybridMultilevel"/>
    <w:tmpl w:val="986294EC"/>
    <w:lvl w:ilvl="0" w:tplc="61EE5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901"/>
    <w:rsid w:val="00001DA9"/>
    <w:rsid w:val="0000304F"/>
    <w:rsid w:val="0000335B"/>
    <w:rsid w:val="00005CF7"/>
    <w:rsid w:val="00010187"/>
    <w:rsid w:val="00011078"/>
    <w:rsid w:val="00011F54"/>
    <w:rsid w:val="00015863"/>
    <w:rsid w:val="00017E8D"/>
    <w:rsid w:val="0002225C"/>
    <w:rsid w:val="00022D49"/>
    <w:rsid w:val="0002323B"/>
    <w:rsid w:val="00023FD2"/>
    <w:rsid w:val="000248E7"/>
    <w:rsid w:val="00024989"/>
    <w:rsid w:val="00026828"/>
    <w:rsid w:val="00026F62"/>
    <w:rsid w:val="00027DE9"/>
    <w:rsid w:val="0003298A"/>
    <w:rsid w:val="00034299"/>
    <w:rsid w:val="00037C07"/>
    <w:rsid w:val="00040A35"/>
    <w:rsid w:val="000443C8"/>
    <w:rsid w:val="000452ED"/>
    <w:rsid w:val="00045DEF"/>
    <w:rsid w:val="00047659"/>
    <w:rsid w:val="00047BD8"/>
    <w:rsid w:val="00047C3C"/>
    <w:rsid w:val="0005136E"/>
    <w:rsid w:val="00051DBB"/>
    <w:rsid w:val="00052F65"/>
    <w:rsid w:val="00054A18"/>
    <w:rsid w:val="000603C4"/>
    <w:rsid w:val="0006169C"/>
    <w:rsid w:val="00061F7B"/>
    <w:rsid w:val="000623A1"/>
    <w:rsid w:val="000632FE"/>
    <w:rsid w:val="000633CA"/>
    <w:rsid w:val="00063BC3"/>
    <w:rsid w:val="000642ED"/>
    <w:rsid w:val="00064432"/>
    <w:rsid w:val="00064749"/>
    <w:rsid w:val="00065DDA"/>
    <w:rsid w:val="00067742"/>
    <w:rsid w:val="00067B59"/>
    <w:rsid w:val="00072391"/>
    <w:rsid w:val="00072BD5"/>
    <w:rsid w:val="00075B10"/>
    <w:rsid w:val="000772A8"/>
    <w:rsid w:val="0008096B"/>
    <w:rsid w:val="00080D6B"/>
    <w:rsid w:val="00080DFC"/>
    <w:rsid w:val="00082173"/>
    <w:rsid w:val="00085D4E"/>
    <w:rsid w:val="00085F90"/>
    <w:rsid w:val="0008602B"/>
    <w:rsid w:val="00091643"/>
    <w:rsid w:val="000933EC"/>
    <w:rsid w:val="00093637"/>
    <w:rsid w:val="0009694F"/>
    <w:rsid w:val="00096BA3"/>
    <w:rsid w:val="000970F6"/>
    <w:rsid w:val="000977EC"/>
    <w:rsid w:val="00097CB9"/>
    <w:rsid w:val="000A13C8"/>
    <w:rsid w:val="000A2FC1"/>
    <w:rsid w:val="000A4F86"/>
    <w:rsid w:val="000A68E9"/>
    <w:rsid w:val="000A6AFF"/>
    <w:rsid w:val="000A74DB"/>
    <w:rsid w:val="000B0491"/>
    <w:rsid w:val="000B0609"/>
    <w:rsid w:val="000B18E3"/>
    <w:rsid w:val="000B1EB3"/>
    <w:rsid w:val="000B2105"/>
    <w:rsid w:val="000B2D60"/>
    <w:rsid w:val="000B45C7"/>
    <w:rsid w:val="000B7108"/>
    <w:rsid w:val="000B7EC7"/>
    <w:rsid w:val="000C0171"/>
    <w:rsid w:val="000C0F10"/>
    <w:rsid w:val="000C2CF5"/>
    <w:rsid w:val="000C642F"/>
    <w:rsid w:val="000C6B67"/>
    <w:rsid w:val="000D2288"/>
    <w:rsid w:val="000D50A3"/>
    <w:rsid w:val="000D5FC2"/>
    <w:rsid w:val="000D6205"/>
    <w:rsid w:val="000D6EB4"/>
    <w:rsid w:val="000D722D"/>
    <w:rsid w:val="000E0725"/>
    <w:rsid w:val="000E4CF8"/>
    <w:rsid w:val="000E5E01"/>
    <w:rsid w:val="000E5E39"/>
    <w:rsid w:val="000E7318"/>
    <w:rsid w:val="000F0625"/>
    <w:rsid w:val="000F0DC5"/>
    <w:rsid w:val="000F30D6"/>
    <w:rsid w:val="000F47A5"/>
    <w:rsid w:val="000F4B18"/>
    <w:rsid w:val="000F610A"/>
    <w:rsid w:val="000F6BC4"/>
    <w:rsid w:val="000F754A"/>
    <w:rsid w:val="0010189F"/>
    <w:rsid w:val="00101F0F"/>
    <w:rsid w:val="00105D6D"/>
    <w:rsid w:val="00106A26"/>
    <w:rsid w:val="00106FBC"/>
    <w:rsid w:val="00107681"/>
    <w:rsid w:val="0011139B"/>
    <w:rsid w:val="001137AC"/>
    <w:rsid w:val="00114958"/>
    <w:rsid w:val="00120B6A"/>
    <w:rsid w:val="001243BF"/>
    <w:rsid w:val="00124EB3"/>
    <w:rsid w:val="00124F00"/>
    <w:rsid w:val="00125E1F"/>
    <w:rsid w:val="00127685"/>
    <w:rsid w:val="00130180"/>
    <w:rsid w:val="001314B5"/>
    <w:rsid w:val="0013502F"/>
    <w:rsid w:val="001374A4"/>
    <w:rsid w:val="0014053E"/>
    <w:rsid w:val="00140B60"/>
    <w:rsid w:val="001412B8"/>
    <w:rsid w:val="001438BB"/>
    <w:rsid w:val="00143CFF"/>
    <w:rsid w:val="00144366"/>
    <w:rsid w:val="00144C17"/>
    <w:rsid w:val="001471CE"/>
    <w:rsid w:val="00147E53"/>
    <w:rsid w:val="00150C6D"/>
    <w:rsid w:val="00152585"/>
    <w:rsid w:val="001531AB"/>
    <w:rsid w:val="001531B9"/>
    <w:rsid w:val="00153950"/>
    <w:rsid w:val="001551E6"/>
    <w:rsid w:val="00156E49"/>
    <w:rsid w:val="00160D3C"/>
    <w:rsid w:val="00162E44"/>
    <w:rsid w:val="00167501"/>
    <w:rsid w:val="00170892"/>
    <w:rsid w:val="001717F7"/>
    <w:rsid w:val="001740D0"/>
    <w:rsid w:val="0017427F"/>
    <w:rsid w:val="00174C79"/>
    <w:rsid w:val="00175626"/>
    <w:rsid w:val="00175DF9"/>
    <w:rsid w:val="001761F1"/>
    <w:rsid w:val="001777CE"/>
    <w:rsid w:val="00180337"/>
    <w:rsid w:val="00181935"/>
    <w:rsid w:val="00182F31"/>
    <w:rsid w:val="00184F77"/>
    <w:rsid w:val="001917CD"/>
    <w:rsid w:val="001926DE"/>
    <w:rsid w:val="0019382D"/>
    <w:rsid w:val="00196AAC"/>
    <w:rsid w:val="00197A18"/>
    <w:rsid w:val="001A0AEE"/>
    <w:rsid w:val="001A18F1"/>
    <w:rsid w:val="001A2336"/>
    <w:rsid w:val="001A31D4"/>
    <w:rsid w:val="001A3728"/>
    <w:rsid w:val="001A41E6"/>
    <w:rsid w:val="001A6EE8"/>
    <w:rsid w:val="001A717F"/>
    <w:rsid w:val="001A7219"/>
    <w:rsid w:val="001A7A5E"/>
    <w:rsid w:val="001B0205"/>
    <w:rsid w:val="001B1671"/>
    <w:rsid w:val="001B48CB"/>
    <w:rsid w:val="001B4D12"/>
    <w:rsid w:val="001B7A15"/>
    <w:rsid w:val="001C230F"/>
    <w:rsid w:val="001C47A9"/>
    <w:rsid w:val="001C5419"/>
    <w:rsid w:val="001C5A20"/>
    <w:rsid w:val="001C5F1E"/>
    <w:rsid w:val="001D3051"/>
    <w:rsid w:val="001D315E"/>
    <w:rsid w:val="001D34C2"/>
    <w:rsid w:val="001D46C6"/>
    <w:rsid w:val="001D78C8"/>
    <w:rsid w:val="001E0D87"/>
    <w:rsid w:val="001E149E"/>
    <w:rsid w:val="001E2535"/>
    <w:rsid w:val="001E3A86"/>
    <w:rsid w:val="001E4721"/>
    <w:rsid w:val="001E559B"/>
    <w:rsid w:val="001E5F70"/>
    <w:rsid w:val="001F0007"/>
    <w:rsid w:val="001F1F9E"/>
    <w:rsid w:val="001F3923"/>
    <w:rsid w:val="001F39DA"/>
    <w:rsid w:val="001F52FA"/>
    <w:rsid w:val="002002B8"/>
    <w:rsid w:val="00200BA5"/>
    <w:rsid w:val="00201924"/>
    <w:rsid w:val="002023E9"/>
    <w:rsid w:val="002061D9"/>
    <w:rsid w:val="00207212"/>
    <w:rsid w:val="002101E3"/>
    <w:rsid w:val="00212DAB"/>
    <w:rsid w:val="00212E48"/>
    <w:rsid w:val="0021355F"/>
    <w:rsid w:val="00214303"/>
    <w:rsid w:val="00215D36"/>
    <w:rsid w:val="00215E3E"/>
    <w:rsid w:val="00216C25"/>
    <w:rsid w:val="0022081D"/>
    <w:rsid w:val="002211F9"/>
    <w:rsid w:val="002235F9"/>
    <w:rsid w:val="00226D21"/>
    <w:rsid w:val="002301E1"/>
    <w:rsid w:val="0023068F"/>
    <w:rsid w:val="00231A47"/>
    <w:rsid w:val="00232578"/>
    <w:rsid w:val="002339BD"/>
    <w:rsid w:val="00233D22"/>
    <w:rsid w:val="002368CB"/>
    <w:rsid w:val="002377DB"/>
    <w:rsid w:val="00240B0F"/>
    <w:rsid w:val="002415B9"/>
    <w:rsid w:val="00242742"/>
    <w:rsid w:val="002448B8"/>
    <w:rsid w:val="0024687F"/>
    <w:rsid w:val="00253673"/>
    <w:rsid w:val="00255A94"/>
    <w:rsid w:val="00260787"/>
    <w:rsid w:val="002643C3"/>
    <w:rsid w:val="00270E27"/>
    <w:rsid w:val="00271E16"/>
    <w:rsid w:val="00275792"/>
    <w:rsid w:val="00275A8D"/>
    <w:rsid w:val="00275DC6"/>
    <w:rsid w:val="00277084"/>
    <w:rsid w:val="00277270"/>
    <w:rsid w:val="00277FEB"/>
    <w:rsid w:val="00280019"/>
    <w:rsid w:val="00280747"/>
    <w:rsid w:val="00281B16"/>
    <w:rsid w:val="00282664"/>
    <w:rsid w:val="00284274"/>
    <w:rsid w:val="00285803"/>
    <w:rsid w:val="00285F12"/>
    <w:rsid w:val="00287433"/>
    <w:rsid w:val="002878B7"/>
    <w:rsid w:val="00290784"/>
    <w:rsid w:val="00290F2E"/>
    <w:rsid w:val="002929FF"/>
    <w:rsid w:val="00293FE2"/>
    <w:rsid w:val="00294052"/>
    <w:rsid w:val="00294553"/>
    <w:rsid w:val="00295057"/>
    <w:rsid w:val="00295BAF"/>
    <w:rsid w:val="00296C42"/>
    <w:rsid w:val="002A00D5"/>
    <w:rsid w:val="002A0238"/>
    <w:rsid w:val="002A2CAE"/>
    <w:rsid w:val="002A3908"/>
    <w:rsid w:val="002A52DE"/>
    <w:rsid w:val="002A6198"/>
    <w:rsid w:val="002A64E6"/>
    <w:rsid w:val="002A696B"/>
    <w:rsid w:val="002A7465"/>
    <w:rsid w:val="002B004E"/>
    <w:rsid w:val="002B211A"/>
    <w:rsid w:val="002B4668"/>
    <w:rsid w:val="002B484C"/>
    <w:rsid w:val="002B57A2"/>
    <w:rsid w:val="002B6883"/>
    <w:rsid w:val="002C07DB"/>
    <w:rsid w:val="002C1477"/>
    <w:rsid w:val="002C43D4"/>
    <w:rsid w:val="002C5BDF"/>
    <w:rsid w:val="002C7B23"/>
    <w:rsid w:val="002D21BC"/>
    <w:rsid w:val="002D2E6F"/>
    <w:rsid w:val="002D2ED0"/>
    <w:rsid w:val="002D6EC3"/>
    <w:rsid w:val="002D7279"/>
    <w:rsid w:val="002E2E93"/>
    <w:rsid w:val="002E5BA2"/>
    <w:rsid w:val="002E5E31"/>
    <w:rsid w:val="002E6339"/>
    <w:rsid w:val="002E6ADD"/>
    <w:rsid w:val="002E7383"/>
    <w:rsid w:val="002E7922"/>
    <w:rsid w:val="002E7E36"/>
    <w:rsid w:val="002F142C"/>
    <w:rsid w:val="002F20C0"/>
    <w:rsid w:val="002F2227"/>
    <w:rsid w:val="002F2706"/>
    <w:rsid w:val="002F2BC3"/>
    <w:rsid w:val="002F3489"/>
    <w:rsid w:val="002F61F6"/>
    <w:rsid w:val="002F6B10"/>
    <w:rsid w:val="0030175B"/>
    <w:rsid w:val="00301BF4"/>
    <w:rsid w:val="00302409"/>
    <w:rsid w:val="003036FC"/>
    <w:rsid w:val="00304A4F"/>
    <w:rsid w:val="00305BE6"/>
    <w:rsid w:val="00305C2B"/>
    <w:rsid w:val="0030621C"/>
    <w:rsid w:val="00310D95"/>
    <w:rsid w:val="003120CC"/>
    <w:rsid w:val="0031303D"/>
    <w:rsid w:val="00313BA7"/>
    <w:rsid w:val="003144CD"/>
    <w:rsid w:val="00314A5B"/>
    <w:rsid w:val="00315632"/>
    <w:rsid w:val="00321854"/>
    <w:rsid w:val="00322E51"/>
    <w:rsid w:val="003252BC"/>
    <w:rsid w:val="00331921"/>
    <w:rsid w:val="003348A0"/>
    <w:rsid w:val="00334C05"/>
    <w:rsid w:val="00335CA6"/>
    <w:rsid w:val="00336CB2"/>
    <w:rsid w:val="003421CF"/>
    <w:rsid w:val="003437DB"/>
    <w:rsid w:val="003453FB"/>
    <w:rsid w:val="003456B7"/>
    <w:rsid w:val="003471CE"/>
    <w:rsid w:val="003476EB"/>
    <w:rsid w:val="00351C75"/>
    <w:rsid w:val="003534E1"/>
    <w:rsid w:val="00355E2D"/>
    <w:rsid w:val="00357DA7"/>
    <w:rsid w:val="00360E9B"/>
    <w:rsid w:val="00361958"/>
    <w:rsid w:val="00361CF0"/>
    <w:rsid w:val="00362E88"/>
    <w:rsid w:val="003631AC"/>
    <w:rsid w:val="00364037"/>
    <w:rsid w:val="003654CB"/>
    <w:rsid w:val="003655C9"/>
    <w:rsid w:val="00367FBF"/>
    <w:rsid w:val="003720F4"/>
    <w:rsid w:val="003734CD"/>
    <w:rsid w:val="00374360"/>
    <w:rsid w:val="00375721"/>
    <w:rsid w:val="003769A6"/>
    <w:rsid w:val="00382EF0"/>
    <w:rsid w:val="00382F5B"/>
    <w:rsid w:val="00382F6F"/>
    <w:rsid w:val="00383DB9"/>
    <w:rsid w:val="00384578"/>
    <w:rsid w:val="003856D3"/>
    <w:rsid w:val="003873C4"/>
    <w:rsid w:val="00387400"/>
    <w:rsid w:val="00394B64"/>
    <w:rsid w:val="00395B3D"/>
    <w:rsid w:val="00396D27"/>
    <w:rsid w:val="00397A04"/>
    <w:rsid w:val="00397B89"/>
    <w:rsid w:val="003A1A1F"/>
    <w:rsid w:val="003A1D52"/>
    <w:rsid w:val="003A293D"/>
    <w:rsid w:val="003A2E74"/>
    <w:rsid w:val="003A3BFE"/>
    <w:rsid w:val="003A591C"/>
    <w:rsid w:val="003A600A"/>
    <w:rsid w:val="003A63A7"/>
    <w:rsid w:val="003A651E"/>
    <w:rsid w:val="003B5229"/>
    <w:rsid w:val="003B5531"/>
    <w:rsid w:val="003B5A40"/>
    <w:rsid w:val="003B5B66"/>
    <w:rsid w:val="003B67A5"/>
    <w:rsid w:val="003B78A2"/>
    <w:rsid w:val="003C0D79"/>
    <w:rsid w:val="003C2847"/>
    <w:rsid w:val="003C2953"/>
    <w:rsid w:val="003C4E46"/>
    <w:rsid w:val="003C52FF"/>
    <w:rsid w:val="003C5929"/>
    <w:rsid w:val="003C5FEB"/>
    <w:rsid w:val="003C71A5"/>
    <w:rsid w:val="003D0027"/>
    <w:rsid w:val="003D11FE"/>
    <w:rsid w:val="003D43D4"/>
    <w:rsid w:val="003D4E5C"/>
    <w:rsid w:val="003D5695"/>
    <w:rsid w:val="003D7001"/>
    <w:rsid w:val="003D7173"/>
    <w:rsid w:val="003E2C42"/>
    <w:rsid w:val="003E6585"/>
    <w:rsid w:val="003E74A1"/>
    <w:rsid w:val="003E7D89"/>
    <w:rsid w:val="003F0197"/>
    <w:rsid w:val="003F1BD8"/>
    <w:rsid w:val="003F3567"/>
    <w:rsid w:val="003F3E95"/>
    <w:rsid w:val="003F4252"/>
    <w:rsid w:val="003F47E0"/>
    <w:rsid w:val="003F67E7"/>
    <w:rsid w:val="003F6D17"/>
    <w:rsid w:val="003F7B57"/>
    <w:rsid w:val="003F7ED7"/>
    <w:rsid w:val="0040249A"/>
    <w:rsid w:val="00404E8C"/>
    <w:rsid w:val="0040586F"/>
    <w:rsid w:val="00405F7F"/>
    <w:rsid w:val="00406774"/>
    <w:rsid w:val="00407EEA"/>
    <w:rsid w:val="0041301F"/>
    <w:rsid w:val="004135C9"/>
    <w:rsid w:val="004139DC"/>
    <w:rsid w:val="00415DFB"/>
    <w:rsid w:val="00415E16"/>
    <w:rsid w:val="00421D4B"/>
    <w:rsid w:val="004232CC"/>
    <w:rsid w:val="0042501D"/>
    <w:rsid w:val="00425041"/>
    <w:rsid w:val="00426DF0"/>
    <w:rsid w:val="00426E62"/>
    <w:rsid w:val="0043127F"/>
    <w:rsid w:val="004314FA"/>
    <w:rsid w:val="0043172F"/>
    <w:rsid w:val="00432FC3"/>
    <w:rsid w:val="004331C0"/>
    <w:rsid w:val="004344DB"/>
    <w:rsid w:val="004367EB"/>
    <w:rsid w:val="00441ABA"/>
    <w:rsid w:val="00441B4B"/>
    <w:rsid w:val="00442159"/>
    <w:rsid w:val="004428D4"/>
    <w:rsid w:val="004435A5"/>
    <w:rsid w:val="0044629A"/>
    <w:rsid w:val="004463D2"/>
    <w:rsid w:val="004503EF"/>
    <w:rsid w:val="00457DD7"/>
    <w:rsid w:val="004608FA"/>
    <w:rsid w:val="00460AD4"/>
    <w:rsid w:val="00460B64"/>
    <w:rsid w:val="004638FD"/>
    <w:rsid w:val="00463DBB"/>
    <w:rsid w:val="004640AD"/>
    <w:rsid w:val="00465DF3"/>
    <w:rsid w:val="00467C69"/>
    <w:rsid w:val="00470EF6"/>
    <w:rsid w:val="00470FC7"/>
    <w:rsid w:val="00471649"/>
    <w:rsid w:val="004718A5"/>
    <w:rsid w:val="004730FA"/>
    <w:rsid w:val="004731A1"/>
    <w:rsid w:val="0047426C"/>
    <w:rsid w:val="004749F8"/>
    <w:rsid w:val="0047545D"/>
    <w:rsid w:val="004763EF"/>
    <w:rsid w:val="00477350"/>
    <w:rsid w:val="0047750E"/>
    <w:rsid w:val="00477770"/>
    <w:rsid w:val="00477AD3"/>
    <w:rsid w:val="00480808"/>
    <w:rsid w:val="00484F3D"/>
    <w:rsid w:val="0049028E"/>
    <w:rsid w:val="0049104E"/>
    <w:rsid w:val="00491D0A"/>
    <w:rsid w:val="00492200"/>
    <w:rsid w:val="00495627"/>
    <w:rsid w:val="00495DDA"/>
    <w:rsid w:val="0049783C"/>
    <w:rsid w:val="00497F9D"/>
    <w:rsid w:val="004A7E38"/>
    <w:rsid w:val="004B4FCB"/>
    <w:rsid w:val="004B53E3"/>
    <w:rsid w:val="004B76FA"/>
    <w:rsid w:val="004C07AA"/>
    <w:rsid w:val="004C12D6"/>
    <w:rsid w:val="004C197A"/>
    <w:rsid w:val="004C2728"/>
    <w:rsid w:val="004C2C69"/>
    <w:rsid w:val="004C2C6A"/>
    <w:rsid w:val="004C2E36"/>
    <w:rsid w:val="004C4DEB"/>
    <w:rsid w:val="004C51FB"/>
    <w:rsid w:val="004C56FA"/>
    <w:rsid w:val="004C75D7"/>
    <w:rsid w:val="004C7C77"/>
    <w:rsid w:val="004D4017"/>
    <w:rsid w:val="004D7B65"/>
    <w:rsid w:val="004D7F90"/>
    <w:rsid w:val="004E3E1C"/>
    <w:rsid w:val="004E4611"/>
    <w:rsid w:val="004E5A30"/>
    <w:rsid w:val="004E6049"/>
    <w:rsid w:val="004E66BF"/>
    <w:rsid w:val="004F01FD"/>
    <w:rsid w:val="004F0453"/>
    <w:rsid w:val="004F2820"/>
    <w:rsid w:val="004F28D4"/>
    <w:rsid w:val="004F2FA0"/>
    <w:rsid w:val="004F4F80"/>
    <w:rsid w:val="004F5535"/>
    <w:rsid w:val="004F5FB5"/>
    <w:rsid w:val="005031C6"/>
    <w:rsid w:val="00504DA0"/>
    <w:rsid w:val="0051095C"/>
    <w:rsid w:val="0051116A"/>
    <w:rsid w:val="00513DA4"/>
    <w:rsid w:val="00514053"/>
    <w:rsid w:val="00514682"/>
    <w:rsid w:val="00514E54"/>
    <w:rsid w:val="0051612C"/>
    <w:rsid w:val="00516E1E"/>
    <w:rsid w:val="0051737F"/>
    <w:rsid w:val="00521B96"/>
    <w:rsid w:val="00522482"/>
    <w:rsid w:val="0052359C"/>
    <w:rsid w:val="00524AC5"/>
    <w:rsid w:val="00527350"/>
    <w:rsid w:val="00527A05"/>
    <w:rsid w:val="0053032C"/>
    <w:rsid w:val="00530420"/>
    <w:rsid w:val="00531BCB"/>
    <w:rsid w:val="00533555"/>
    <w:rsid w:val="00533EA1"/>
    <w:rsid w:val="00534635"/>
    <w:rsid w:val="005348BF"/>
    <w:rsid w:val="00536A81"/>
    <w:rsid w:val="0054042F"/>
    <w:rsid w:val="00540BCD"/>
    <w:rsid w:val="00542C37"/>
    <w:rsid w:val="0054394B"/>
    <w:rsid w:val="00543E89"/>
    <w:rsid w:val="005440ED"/>
    <w:rsid w:val="00544FE8"/>
    <w:rsid w:val="0054599A"/>
    <w:rsid w:val="00546053"/>
    <w:rsid w:val="00550060"/>
    <w:rsid w:val="00550A7A"/>
    <w:rsid w:val="0055229E"/>
    <w:rsid w:val="005547C7"/>
    <w:rsid w:val="00554E7F"/>
    <w:rsid w:val="0055562E"/>
    <w:rsid w:val="00560382"/>
    <w:rsid w:val="0056090E"/>
    <w:rsid w:val="00560AAF"/>
    <w:rsid w:val="0056230C"/>
    <w:rsid w:val="005643D5"/>
    <w:rsid w:val="005665D9"/>
    <w:rsid w:val="005718F8"/>
    <w:rsid w:val="00571B9D"/>
    <w:rsid w:val="0057288F"/>
    <w:rsid w:val="0057393D"/>
    <w:rsid w:val="0057420B"/>
    <w:rsid w:val="00575BC2"/>
    <w:rsid w:val="00582467"/>
    <w:rsid w:val="00584ED1"/>
    <w:rsid w:val="00590900"/>
    <w:rsid w:val="00590FE7"/>
    <w:rsid w:val="00591C28"/>
    <w:rsid w:val="00591F08"/>
    <w:rsid w:val="00592504"/>
    <w:rsid w:val="00594DB6"/>
    <w:rsid w:val="0059584B"/>
    <w:rsid w:val="005A0867"/>
    <w:rsid w:val="005A1D70"/>
    <w:rsid w:val="005A1D9C"/>
    <w:rsid w:val="005A2A36"/>
    <w:rsid w:val="005A3838"/>
    <w:rsid w:val="005A3859"/>
    <w:rsid w:val="005A3BD6"/>
    <w:rsid w:val="005A3D49"/>
    <w:rsid w:val="005A41AF"/>
    <w:rsid w:val="005A44DD"/>
    <w:rsid w:val="005A59BB"/>
    <w:rsid w:val="005A6ADB"/>
    <w:rsid w:val="005A7D52"/>
    <w:rsid w:val="005B0F95"/>
    <w:rsid w:val="005B2C68"/>
    <w:rsid w:val="005B2CF1"/>
    <w:rsid w:val="005B39DB"/>
    <w:rsid w:val="005B4A2A"/>
    <w:rsid w:val="005B5859"/>
    <w:rsid w:val="005B5BCE"/>
    <w:rsid w:val="005B604A"/>
    <w:rsid w:val="005C0F18"/>
    <w:rsid w:val="005C2D05"/>
    <w:rsid w:val="005C35DB"/>
    <w:rsid w:val="005C49A9"/>
    <w:rsid w:val="005C5528"/>
    <w:rsid w:val="005C6767"/>
    <w:rsid w:val="005D1A14"/>
    <w:rsid w:val="005D1E89"/>
    <w:rsid w:val="005D3439"/>
    <w:rsid w:val="005D4324"/>
    <w:rsid w:val="005D443D"/>
    <w:rsid w:val="005D49C8"/>
    <w:rsid w:val="005D682A"/>
    <w:rsid w:val="005D70A5"/>
    <w:rsid w:val="005E64F2"/>
    <w:rsid w:val="005E6845"/>
    <w:rsid w:val="005F0C0F"/>
    <w:rsid w:val="005F1917"/>
    <w:rsid w:val="005F1B34"/>
    <w:rsid w:val="005F3928"/>
    <w:rsid w:val="005F636D"/>
    <w:rsid w:val="00602556"/>
    <w:rsid w:val="0060307C"/>
    <w:rsid w:val="0060377C"/>
    <w:rsid w:val="00604279"/>
    <w:rsid w:val="00604DC6"/>
    <w:rsid w:val="00605252"/>
    <w:rsid w:val="00605FC7"/>
    <w:rsid w:val="006132D4"/>
    <w:rsid w:val="006139EF"/>
    <w:rsid w:val="00614C2B"/>
    <w:rsid w:val="00615130"/>
    <w:rsid w:val="006156A6"/>
    <w:rsid w:val="00615D7A"/>
    <w:rsid w:val="00622005"/>
    <w:rsid w:val="006221F4"/>
    <w:rsid w:val="00622288"/>
    <w:rsid w:val="00622AD6"/>
    <w:rsid w:val="00623AAB"/>
    <w:rsid w:val="00625FF1"/>
    <w:rsid w:val="0062639F"/>
    <w:rsid w:val="00634FEA"/>
    <w:rsid w:val="0063524F"/>
    <w:rsid w:val="0063618B"/>
    <w:rsid w:val="006373AE"/>
    <w:rsid w:val="00637DB2"/>
    <w:rsid w:val="00641053"/>
    <w:rsid w:val="0064395A"/>
    <w:rsid w:val="0064662F"/>
    <w:rsid w:val="006500A5"/>
    <w:rsid w:val="006530D8"/>
    <w:rsid w:val="00653780"/>
    <w:rsid w:val="00653877"/>
    <w:rsid w:val="00653C4E"/>
    <w:rsid w:val="006557DF"/>
    <w:rsid w:val="00660B0F"/>
    <w:rsid w:val="0066217A"/>
    <w:rsid w:val="00662A5A"/>
    <w:rsid w:val="006643FF"/>
    <w:rsid w:val="00664F46"/>
    <w:rsid w:val="00665F22"/>
    <w:rsid w:val="00670242"/>
    <w:rsid w:val="0067160F"/>
    <w:rsid w:val="0067202F"/>
    <w:rsid w:val="0067389F"/>
    <w:rsid w:val="00673960"/>
    <w:rsid w:val="006749CE"/>
    <w:rsid w:val="00681917"/>
    <w:rsid w:val="006827BA"/>
    <w:rsid w:val="0068320B"/>
    <w:rsid w:val="00683447"/>
    <w:rsid w:val="006847CA"/>
    <w:rsid w:val="006864A8"/>
    <w:rsid w:val="006901CF"/>
    <w:rsid w:val="006922E1"/>
    <w:rsid w:val="00692578"/>
    <w:rsid w:val="00692646"/>
    <w:rsid w:val="00695E50"/>
    <w:rsid w:val="006A0712"/>
    <w:rsid w:val="006A0C26"/>
    <w:rsid w:val="006A1901"/>
    <w:rsid w:val="006A197C"/>
    <w:rsid w:val="006A24FC"/>
    <w:rsid w:val="006A2D6A"/>
    <w:rsid w:val="006A3204"/>
    <w:rsid w:val="006A325A"/>
    <w:rsid w:val="006A34A8"/>
    <w:rsid w:val="006A3A2D"/>
    <w:rsid w:val="006A6D1F"/>
    <w:rsid w:val="006A761B"/>
    <w:rsid w:val="006B104A"/>
    <w:rsid w:val="006B34D0"/>
    <w:rsid w:val="006B6391"/>
    <w:rsid w:val="006B669D"/>
    <w:rsid w:val="006C1330"/>
    <w:rsid w:val="006C1943"/>
    <w:rsid w:val="006C4946"/>
    <w:rsid w:val="006C4A5C"/>
    <w:rsid w:val="006C5CC5"/>
    <w:rsid w:val="006C6D2E"/>
    <w:rsid w:val="006C742D"/>
    <w:rsid w:val="006C7B3F"/>
    <w:rsid w:val="006D3CFD"/>
    <w:rsid w:val="006D4CBA"/>
    <w:rsid w:val="006D6894"/>
    <w:rsid w:val="006E432C"/>
    <w:rsid w:val="006E5441"/>
    <w:rsid w:val="006E56C3"/>
    <w:rsid w:val="006E63B2"/>
    <w:rsid w:val="006F1AFF"/>
    <w:rsid w:val="006F1DDE"/>
    <w:rsid w:val="006F209F"/>
    <w:rsid w:val="006F20C0"/>
    <w:rsid w:val="006F341D"/>
    <w:rsid w:val="006F5044"/>
    <w:rsid w:val="006F56D0"/>
    <w:rsid w:val="007010A0"/>
    <w:rsid w:val="0070661D"/>
    <w:rsid w:val="00711395"/>
    <w:rsid w:val="00711602"/>
    <w:rsid w:val="00712DD6"/>
    <w:rsid w:val="0071559E"/>
    <w:rsid w:val="00715AAB"/>
    <w:rsid w:val="00716409"/>
    <w:rsid w:val="00717D20"/>
    <w:rsid w:val="007205DF"/>
    <w:rsid w:val="00721759"/>
    <w:rsid w:val="007247EB"/>
    <w:rsid w:val="00726799"/>
    <w:rsid w:val="007278F6"/>
    <w:rsid w:val="007323A7"/>
    <w:rsid w:val="0073256B"/>
    <w:rsid w:val="00734FD0"/>
    <w:rsid w:val="0073570F"/>
    <w:rsid w:val="00735760"/>
    <w:rsid w:val="007363E0"/>
    <w:rsid w:val="007367C6"/>
    <w:rsid w:val="00740408"/>
    <w:rsid w:val="00743251"/>
    <w:rsid w:val="00747D64"/>
    <w:rsid w:val="0075028B"/>
    <w:rsid w:val="00750517"/>
    <w:rsid w:val="00750BD2"/>
    <w:rsid w:val="00751C3A"/>
    <w:rsid w:val="00752095"/>
    <w:rsid w:val="00752286"/>
    <w:rsid w:val="00752F24"/>
    <w:rsid w:val="00754BC2"/>
    <w:rsid w:val="00760A3F"/>
    <w:rsid w:val="007611DC"/>
    <w:rsid w:val="00766426"/>
    <w:rsid w:val="00767097"/>
    <w:rsid w:val="00770524"/>
    <w:rsid w:val="00770B93"/>
    <w:rsid w:val="007732FD"/>
    <w:rsid w:val="007738A9"/>
    <w:rsid w:val="00773C1C"/>
    <w:rsid w:val="00776996"/>
    <w:rsid w:val="00780D79"/>
    <w:rsid w:val="00781855"/>
    <w:rsid w:val="007825A7"/>
    <w:rsid w:val="0078327F"/>
    <w:rsid w:val="007832D7"/>
    <w:rsid w:val="00784D78"/>
    <w:rsid w:val="00785EBC"/>
    <w:rsid w:val="00786D9F"/>
    <w:rsid w:val="00790267"/>
    <w:rsid w:val="0079051A"/>
    <w:rsid w:val="007940FD"/>
    <w:rsid w:val="00794613"/>
    <w:rsid w:val="00794E24"/>
    <w:rsid w:val="007957C2"/>
    <w:rsid w:val="00797212"/>
    <w:rsid w:val="007A2D50"/>
    <w:rsid w:val="007A3E32"/>
    <w:rsid w:val="007A5041"/>
    <w:rsid w:val="007A507B"/>
    <w:rsid w:val="007A76D5"/>
    <w:rsid w:val="007B01CC"/>
    <w:rsid w:val="007B0388"/>
    <w:rsid w:val="007B1C84"/>
    <w:rsid w:val="007B3DC6"/>
    <w:rsid w:val="007B5A72"/>
    <w:rsid w:val="007B77F5"/>
    <w:rsid w:val="007B7F32"/>
    <w:rsid w:val="007C1801"/>
    <w:rsid w:val="007C1B1F"/>
    <w:rsid w:val="007C387B"/>
    <w:rsid w:val="007C5204"/>
    <w:rsid w:val="007C57BD"/>
    <w:rsid w:val="007C5F86"/>
    <w:rsid w:val="007C613A"/>
    <w:rsid w:val="007C6427"/>
    <w:rsid w:val="007C7920"/>
    <w:rsid w:val="007D041D"/>
    <w:rsid w:val="007D2FD9"/>
    <w:rsid w:val="007D35F1"/>
    <w:rsid w:val="007D6978"/>
    <w:rsid w:val="007D7682"/>
    <w:rsid w:val="007E08B5"/>
    <w:rsid w:val="007E0C4D"/>
    <w:rsid w:val="007E359D"/>
    <w:rsid w:val="007F1AB7"/>
    <w:rsid w:val="007F480D"/>
    <w:rsid w:val="007F55BE"/>
    <w:rsid w:val="007F7C7C"/>
    <w:rsid w:val="008002CE"/>
    <w:rsid w:val="00800B81"/>
    <w:rsid w:val="0080236B"/>
    <w:rsid w:val="00803E69"/>
    <w:rsid w:val="00803E97"/>
    <w:rsid w:val="008048E3"/>
    <w:rsid w:val="00805F6F"/>
    <w:rsid w:val="0080625F"/>
    <w:rsid w:val="00806860"/>
    <w:rsid w:val="008070D6"/>
    <w:rsid w:val="0081089C"/>
    <w:rsid w:val="00811F40"/>
    <w:rsid w:val="00812F8A"/>
    <w:rsid w:val="0081652A"/>
    <w:rsid w:val="00817C6F"/>
    <w:rsid w:val="0082073E"/>
    <w:rsid w:val="00820B73"/>
    <w:rsid w:val="00821F41"/>
    <w:rsid w:val="008235F6"/>
    <w:rsid w:val="00824DC3"/>
    <w:rsid w:val="0082588B"/>
    <w:rsid w:val="008267A1"/>
    <w:rsid w:val="00833708"/>
    <w:rsid w:val="00834A88"/>
    <w:rsid w:val="00834C4C"/>
    <w:rsid w:val="008415A6"/>
    <w:rsid w:val="00841AC6"/>
    <w:rsid w:val="00842B3C"/>
    <w:rsid w:val="00844027"/>
    <w:rsid w:val="008451FA"/>
    <w:rsid w:val="0084750B"/>
    <w:rsid w:val="00847A60"/>
    <w:rsid w:val="00851253"/>
    <w:rsid w:val="00851473"/>
    <w:rsid w:val="00852C13"/>
    <w:rsid w:val="008537E0"/>
    <w:rsid w:val="00853AE5"/>
    <w:rsid w:val="00853DAB"/>
    <w:rsid w:val="00854715"/>
    <w:rsid w:val="00854B8B"/>
    <w:rsid w:val="00854D08"/>
    <w:rsid w:val="00855935"/>
    <w:rsid w:val="00861F14"/>
    <w:rsid w:val="0086353F"/>
    <w:rsid w:val="00864425"/>
    <w:rsid w:val="008649B0"/>
    <w:rsid w:val="00864BF2"/>
    <w:rsid w:val="00865711"/>
    <w:rsid w:val="00866B7D"/>
    <w:rsid w:val="0087120D"/>
    <w:rsid w:val="00871918"/>
    <w:rsid w:val="00872EF4"/>
    <w:rsid w:val="008732D4"/>
    <w:rsid w:val="00873CDB"/>
    <w:rsid w:val="00874090"/>
    <w:rsid w:val="0087412F"/>
    <w:rsid w:val="008745A0"/>
    <w:rsid w:val="00874908"/>
    <w:rsid w:val="008758AC"/>
    <w:rsid w:val="0087595D"/>
    <w:rsid w:val="00875B62"/>
    <w:rsid w:val="008762B4"/>
    <w:rsid w:val="00876FE3"/>
    <w:rsid w:val="00877C73"/>
    <w:rsid w:val="00880F74"/>
    <w:rsid w:val="0088102A"/>
    <w:rsid w:val="008902A5"/>
    <w:rsid w:val="00891707"/>
    <w:rsid w:val="00892763"/>
    <w:rsid w:val="00896039"/>
    <w:rsid w:val="008A11FC"/>
    <w:rsid w:val="008A3133"/>
    <w:rsid w:val="008A31EE"/>
    <w:rsid w:val="008A34BA"/>
    <w:rsid w:val="008A4A00"/>
    <w:rsid w:val="008A5635"/>
    <w:rsid w:val="008A58B7"/>
    <w:rsid w:val="008A7161"/>
    <w:rsid w:val="008A7F52"/>
    <w:rsid w:val="008A7FFD"/>
    <w:rsid w:val="008B1311"/>
    <w:rsid w:val="008B2A0E"/>
    <w:rsid w:val="008B4673"/>
    <w:rsid w:val="008B4C4C"/>
    <w:rsid w:val="008B59A7"/>
    <w:rsid w:val="008B6EE5"/>
    <w:rsid w:val="008B73A1"/>
    <w:rsid w:val="008B7891"/>
    <w:rsid w:val="008C0FA7"/>
    <w:rsid w:val="008C52AC"/>
    <w:rsid w:val="008D0597"/>
    <w:rsid w:val="008D19BA"/>
    <w:rsid w:val="008D5D96"/>
    <w:rsid w:val="008D73F8"/>
    <w:rsid w:val="008E043E"/>
    <w:rsid w:val="008E0DA7"/>
    <w:rsid w:val="008E2004"/>
    <w:rsid w:val="008E254D"/>
    <w:rsid w:val="008E392A"/>
    <w:rsid w:val="008E4AD6"/>
    <w:rsid w:val="008E4BBF"/>
    <w:rsid w:val="008E57AC"/>
    <w:rsid w:val="008E7259"/>
    <w:rsid w:val="008E788F"/>
    <w:rsid w:val="008F0C13"/>
    <w:rsid w:val="008F2428"/>
    <w:rsid w:val="008F5CB1"/>
    <w:rsid w:val="008F7D6F"/>
    <w:rsid w:val="00900067"/>
    <w:rsid w:val="009002B4"/>
    <w:rsid w:val="00901071"/>
    <w:rsid w:val="00903F35"/>
    <w:rsid w:val="00905DF4"/>
    <w:rsid w:val="00906A3C"/>
    <w:rsid w:val="00906D43"/>
    <w:rsid w:val="00910372"/>
    <w:rsid w:val="00914043"/>
    <w:rsid w:val="00915371"/>
    <w:rsid w:val="009157AC"/>
    <w:rsid w:val="0092110F"/>
    <w:rsid w:val="00923393"/>
    <w:rsid w:val="0092367F"/>
    <w:rsid w:val="00924E94"/>
    <w:rsid w:val="00925138"/>
    <w:rsid w:val="009274DD"/>
    <w:rsid w:val="009322EF"/>
    <w:rsid w:val="00933716"/>
    <w:rsid w:val="0093376C"/>
    <w:rsid w:val="0093488C"/>
    <w:rsid w:val="00934C9F"/>
    <w:rsid w:val="009356B5"/>
    <w:rsid w:val="009378C8"/>
    <w:rsid w:val="009426D9"/>
    <w:rsid w:val="009441C0"/>
    <w:rsid w:val="00944217"/>
    <w:rsid w:val="00944535"/>
    <w:rsid w:val="009454AA"/>
    <w:rsid w:val="00946A95"/>
    <w:rsid w:val="00946ACE"/>
    <w:rsid w:val="009506D0"/>
    <w:rsid w:val="0095138F"/>
    <w:rsid w:val="00951437"/>
    <w:rsid w:val="00951AE8"/>
    <w:rsid w:val="00951F60"/>
    <w:rsid w:val="00952371"/>
    <w:rsid w:val="009530F4"/>
    <w:rsid w:val="009548FD"/>
    <w:rsid w:val="00957C6B"/>
    <w:rsid w:val="009604C5"/>
    <w:rsid w:val="009610DF"/>
    <w:rsid w:val="0096249B"/>
    <w:rsid w:val="009630C6"/>
    <w:rsid w:val="00963993"/>
    <w:rsid w:val="00965515"/>
    <w:rsid w:val="009666F9"/>
    <w:rsid w:val="0096731D"/>
    <w:rsid w:val="009677A0"/>
    <w:rsid w:val="009711F8"/>
    <w:rsid w:val="00971608"/>
    <w:rsid w:val="00972112"/>
    <w:rsid w:val="00975905"/>
    <w:rsid w:val="00976657"/>
    <w:rsid w:val="00976D1F"/>
    <w:rsid w:val="0097730B"/>
    <w:rsid w:val="00977AB2"/>
    <w:rsid w:val="00977ACF"/>
    <w:rsid w:val="00980E6E"/>
    <w:rsid w:val="00984A3A"/>
    <w:rsid w:val="00984AB2"/>
    <w:rsid w:val="009862C4"/>
    <w:rsid w:val="00987468"/>
    <w:rsid w:val="00987DDD"/>
    <w:rsid w:val="0099048D"/>
    <w:rsid w:val="00992205"/>
    <w:rsid w:val="00994B8A"/>
    <w:rsid w:val="00996782"/>
    <w:rsid w:val="009A0703"/>
    <w:rsid w:val="009A2714"/>
    <w:rsid w:val="009A27B5"/>
    <w:rsid w:val="009A2B56"/>
    <w:rsid w:val="009A3518"/>
    <w:rsid w:val="009A5847"/>
    <w:rsid w:val="009A5AC9"/>
    <w:rsid w:val="009B227E"/>
    <w:rsid w:val="009B2350"/>
    <w:rsid w:val="009B25DC"/>
    <w:rsid w:val="009B34EC"/>
    <w:rsid w:val="009B5134"/>
    <w:rsid w:val="009B57AB"/>
    <w:rsid w:val="009B5903"/>
    <w:rsid w:val="009B7BB6"/>
    <w:rsid w:val="009C0714"/>
    <w:rsid w:val="009C2986"/>
    <w:rsid w:val="009C3505"/>
    <w:rsid w:val="009C3616"/>
    <w:rsid w:val="009C5241"/>
    <w:rsid w:val="009D1962"/>
    <w:rsid w:val="009D3995"/>
    <w:rsid w:val="009D6C05"/>
    <w:rsid w:val="009D6E06"/>
    <w:rsid w:val="009D7352"/>
    <w:rsid w:val="009D7BDD"/>
    <w:rsid w:val="009E032F"/>
    <w:rsid w:val="009E082A"/>
    <w:rsid w:val="009E0D1A"/>
    <w:rsid w:val="009E1BEF"/>
    <w:rsid w:val="009E26C3"/>
    <w:rsid w:val="009E7C0C"/>
    <w:rsid w:val="009E7DEE"/>
    <w:rsid w:val="009F0EEE"/>
    <w:rsid w:val="009F12BC"/>
    <w:rsid w:val="009F3C9E"/>
    <w:rsid w:val="009F66DA"/>
    <w:rsid w:val="009F7EC2"/>
    <w:rsid w:val="00A002D3"/>
    <w:rsid w:val="00A00475"/>
    <w:rsid w:val="00A036D4"/>
    <w:rsid w:val="00A067F4"/>
    <w:rsid w:val="00A06E3C"/>
    <w:rsid w:val="00A07890"/>
    <w:rsid w:val="00A12FBE"/>
    <w:rsid w:val="00A157EE"/>
    <w:rsid w:val="00A1656A"/>
    <w:rsid w:val="00A17613"/>
    <w:rsid w:val="00A20EAA"/>
    <w:rsid w:val="00A238B0"/>
    <w:rsid w:val="00A253BD"/>
    <w:rsid w:val="00A25547"/>
    <w:rsid w:val="00A26257"/>
    <w:rsid w:val="00A267C4"/>
    <w:rsid w:val="00A26D75"/>
    <w:rsid w:val="00A3025F"/>
    <w:rsid w:val="00A32C89"/>
    <w:rsid w:val="00A35127"/>
    <w:rsid w:val="00A35D63"/>
    <w:rsid w:val="00A36D8B"/>
    <w:rsid w:val="00A36F62"/>
    <w:rsid w:val="00A40EB2"/>
    <w:rsid w:val="00A4104D"/>
    <w:rsid w:val="00A41ECB"/>
    <w:rsid w:val="00A43217"/>
    <w:rsid w:val="00A43239"/>
    <w:rsid w:val="00A43847"/>
    <w:rsid w:val="00A4445E"/>
    <w:rsid w:val="00A445A0"/>
    <w:rsid w:val="00A46DB8"/>
    <w:rsid w:val="00A46F14"/>
    <w:rsid w:val="00A46FCD"/>
    <w:rsid w:val="00A475B5"/>
    <w:rsid w:val="00A50682"/>
    <w:rsid w:val="00A5073D"/>
    <w:rsid w:val="00A50F13"/>
    <w:rsid w:val="00A5131D"/>
    <w:rsid w:val="00A541D5"/>
    <w:rsid w:val="00A5457E"/>
    <w:rsid w:val="00A55CF8"/>
    <w:rsid w:val="00A567B6"/>
    <w:rsid w:val="00A56B0F"/>
    <w:rsid w:val="00A56E48"/>
    <w:rsid w:val="00A608F9"/>
    <w:rsid w:val="00A619C3"/>
    <w:rsid w:val="00A62810"/>
    <w:rsid w:val="00A62A8E"/>
    <w:rsid w:val="00A63195"/>
    <w:rsid w:val="00A641E4"/>
    <w:rsid w:val="00A644CE"/>
    <w:rsid w:val="00A65DD1"/>
    <w:rsid w:val="00A70DE4"/>
    <w:rsid w:val="00A73995"/>
    <w:rsid w:val="00A73A5B"/>
    <w:rsid w:val="00A81F9E"/>
    <w:rsid w:val="00A83ABE"/>
    <w:rsid w:val="00A83DFC"/>
    <w:rsid w:val="00A848B9"/>
    <w:rsid w:val="00A84927"/>
    <w:rsid w:val="00A85B8B"/>
    <w:rsid w:val="00A87939"/>
    <w:rsid w:val="00A87AE6"/>
    <w:rsid w:val="00A87F96"/>
    <w:rsid w:val="00A93202"/>
    <w:rsid w:val="00A947FE"/>
    <w:rsid w:val="00A95A0B"/>
    <w:rsid w:val="00A9698E"/>
    <w:rsid w:val="00AA001A"/>
    <w:rsid w:val="00AA1973"/>
    <w:rsid w:val="00AA3BE0"/>
    <w:rsid w:val="00AA4894"/>
    <w:rsid w:val="00AA6343"/>
    <w:rsid w:val="00AB1327"/>
    <w:rsid w:val="00AB22D6"/>
    <w:rsid w:val="00AB2E1A"/>
    <w:rsid w:val="00AB6182"/>
    <w:rsid w:val="00AB6ADC"/>
    <w:rsid w:val="00AB76E8"/>
    <w:rsid w:val="00AC044E"/>
    <w:rsid w:val="00AC2DEC"/>
    <w:rsid w:val="00AC3306"/>
    <w:rsid w:val="00AC39D4"/>
    <w:rsid w:val="00AC5D6C"/>
    <w:rsid w:val="00AC6EC8"/>
    <w:rsid w:val="00AD0B37"/>
    <w:rsid w:val="00AD0D2E"/>
    <w:rsid w:val="00AD235C"/>
    <w:rsid w:val="00AD2E8D"/>
    <w:rsid w:val="00AD4085"/>
    <w:rsid w:val="00AD4373"/>
    <w:rsid w:val="00AD5A11"/>
    <w:rsid w:val="00AD72E0"/>
    <w:rsid w:val="00AD7BCD"/>
    <w:rsid w:val="00AE0C24"/>
    <w:rsid w:val="00AE1232"/>
    <w:rsid w:val="00AE5F48"/>
    <w:rsid w:val="00AE6989"/>
    <w:rsid w:val="00AE768F"/>
    <w:rsid w:val="00AF095F"/>
    <w:rsid w:val="00AF1200"/>
    <w:rsid w:val="00AF147B"/>
    <w:rsid w:val="00AF1EF8"/>
    <w:rsid w:val="00AF254C"/>
    <w:rsid w:val="00AF30C1"/>
    <w:rsid w:val="00AF3827"/>
    <w:rsid w:val="00AF392D"/>
    <w:rsid w:val="00AF4C4D"/>
    <w:rsid w:val="00AF5751"/>
    <w:rsid w:val="00AF67D4"/>
    <w:rsid w:val="00AF68FE"/>
    <w:rsid w:val="00AF6A37"/>
    <w:rsid w:val="00AF6E1E"/>
    <w:rsid w:val="00AF740F"/>
    <w:rsid w:val="00B00639"/>
    <w:rsid w:val="00B02D46"/>
    <w:rsid w:val="00B046D3"/>
    <w:rsid w:val="00B046E6"/>
    <w:rsid w:val="00B10ED7"/>
    <w:rsid w:val="00B11304"/>
    <w:rsid w:val="00B12952"/>
    <w:rsid w:val="00B162FB"/>
    <w:rsid w:val="00B16C1E"/>
    <w:rsid w:val="00B20CA4"/>
    <w:rsid w:val="00B2334E"/>
    <w:rsid w:val="00B24892"/>
    <w:rsid w:val="00B24AA3"/>
    <w:rsid w:val="00B25C5E"/>
    <w:rsid w:val="00B25E05"/>
    <w:rsid w:val="00B2622E"/>
    <w:rsid w:val="00B27164"/>
    <w:rsid w:val="00B27453"/>
    <w:rsid w:val="00B27E86"/>
    <w:rsid w:val="00B30DC2"/>
    <w:rsid w:val="00B31133"/>
    <w:rsid w:val="00B31F65"/>
    <w:rsid w:val="00B327B3"/>
    <w:rsid w:val="00B33066"/>
    <w:rsid w:val="00B33DCD"/>
    <w:rsid w:val="00B34861"/>
    <w:rsid w:val="00B348C4"/>
    <w:rsid w:val="00B36530"/>
    <w:rsid w:val="00B36D73"/>
    <w:rsid w:val="00B37438"/>
    <w:rsid w:val="00B41FA7"/>
    <w:rsid w:val="00B446D0"/>
    <w:rsid w:val="00B46F1F"/>
    <w:rsid w:val="00B50E66"/>
    <w:rsid w:val="00B51090"/>
    <w:rsid w:val="00B526D4"/>
    <w:rsid w:val="00B5272D"/>
    <w:rsid w:val="00B5456B"/>
    <w:rsid w:val="00B5668C"/>
    <w:rsid w:val="00B6071A"/>
    <w:rsid w:val="00B60901"/>
    <w:rsid w:val="00B60986"/>
    <w:rsid w:val="00B621DE"/>
    <w:rsid w:val="00B62204"/>
    <w:rsid w:val="00B630DD"/>
    <w:rsid w:val="00B631EE"/>
    <w:rsid w:val="00B6459C"/>
    <w:rsid w:val="00B65F0D"/>
    <w:rsid w:val="00B6729C"/>
    <w:rsid w:val="00B7089E"/>
    <w:rsid w:val="00B70B59"/>
    <w:rsid w:val="00B72CBC"/>
    <w:rsid w:val="00B730D5"/>
    <w:rsid w:val="00B73108"/>
    <w:rsid w:val="00B73425"/>
    <w:rsid w:val="00B737C1"/>
    <w:rsid w:val="00B7392E"/>
    <w:rsid w:val="00B77289"/>
    <w:rsid w:val="00B77863"/>
    <w:rsid w:val="00B8136B"/>
    <w:rsid w:val="00B84922"/>
    <w:rsid w:val="00B8791A"/>
    <w:rsid w:val="00B92AA7"/>
    <w:rsid w:val="00B94E67"/>
    <w:rsid w:val="00B96D0B"/>
    <w:rsid w:val="00BA2482"/>
    <w:rsid w:val="00BA3E40"/>
    <w:rsid w:val="00BA4FE4"/>
    <w:rsid w:val="00BA50A9"/>
    <w:rsid w:val="00BA620D"/>
    <w:rsid w:val="00BA752E"/>
    <w:rsid w:val="00BA7C92"/>
    <w:rsid w:val="00BB07BC"/>
    <w:rsid w:val="00BB23BB"/>
    <w:rsid w:val="00BB456F"/>
    <w:rsid w:val="00BB52B6"/>
    <w:rsid w:val="00BB6E64"/>
    <w:rsid w:val="00BB7206"/>
    <w:rsid w:val="00BB79E9"/>
    <w:rsid w:val="00BC0D10"/>
    <w:rsid w:val="00BC118E"/>
    <w:rsid w:val="00BC2FF5"/>
    <w:rsid w:val="00BC66DC"/>
    <w:rsid w:val="00BC747E"/>
    <w:rsid w:val="00BC7A85"/>
    <w:rsid w:val="00BC7E19"/>
    <w:rsid w:val="00BD109D"/>
    <w:rsid w:val="00BD57B5"/>
    <w:rsid w:val="00BD72BC"/>
    <w:rsid w:val="00BE18D0"/>
    <w:rsid w:val="00BE1E68"/>
    <w:rsid w:val="00BE3CC3"/>
    <w:rsid w:val="00BE6A44"/>
    <w:rsid w:val="00BE77B4"/>
    <w:rsid w:val="00BE7FF0"/>
    <w:rsid w:val="00BF064C"/>
    <w:rsid w:val="00BF147A"/>
    <w:rsid w:val="00BF19B9"/>
    <w:rsid w:val="00BF1FBB"/>
    <w:rsid w:val="00BF2D40"/>
    <w:rsid w:val="00BF2F4D"/>
    <w:rsid w:val="00BF4232"/>
    <w:rsid w:val="00C028A9"/>
    <w:rsid w:val="00C03685"/>
    <w:rsid w:val="00C04B6B"/>
    <w:rsid w:val="00C059AC"/>
    <w:rsid w:val="00C06428"/>
    <w:rsid w:val="00C06E26"/>
    <w:rsid w:val="00C10CB9"/>
    <w:rsid w:val="00C122F0"/>
    <w:rsid w:val="00C1258E"/>
    <w:rsid w:val="00C13C8C"/>
    <w:rsid w:val="00C13CA3"/>
    <w:rsid w:val="00C156F8"/>
    <w:rsid w:val="00C16ED0"/>
    <w:rsid w:val="00C17A9E"/>
    <w:rsid w:val="00C17CB2"/>
    <w:rsid w:val="00C207AB"/>
    <w:rsid w:val="00C2119D"/>
    <w:rsid w:val="00C21D89"/>
    <w:rsid w:val="00C22BCA"/>
    <w:rsid w:val="00C2307B"/>
    <w:rsid w:val="00C240B3"/>
    <w:rsid w:val="00C2482A"/>
    <w:rsid w:val="00C269BF"/>
    <w:rsid w:val="00C30D00"/>
    <w:rsid w:val="00C331B6"/>
    <w:rsid w:val="00C33439"/>
    <w:rsid w:val="00C34837"/>
    <w:rsid w:val="00C35190"/>
    <w:rsid w:val="00C40316"/>
    <w:rsid w:val="00C40D0D"/>
    <w:rsid w:val="00C42CC2"/>
    <w:rsid w:val="00C42CFB"/>
    <w:rsid w:val="00C42F88"/>
    <w:rsid w:val="00C43D68"/>
    <w:rsid w:val="00C45B26"/>
    <w:rsid w:val="00C45EDF"/>
    <w:rsid w:val="00C46591"/>
    <w:rsid w:val="00C470A1"/>
    <w:rsid w:val="00C47286"/>
    <w:rsid w:val="00C5163C"/>
    <w:rsid w:val="00C52BD2"/>
    <w:rsid w:val="00C53054"/>
    <w:rsid w:val="00C53FF9"/>
    <w:rsid w:val="00C57086"/>
    <w:rsid w:val="00C570BE"/>
    <w:rsid w:val="00C571AD"/>
    <w:rsid w:val="00C60528"/>
    <w:rsid w:val="00C6068B"/>
    <w:rsid w:val="00C6277C"/>
    <w:rsid w:val="00C65305"/>
    <w:rsid w:val="00C65C82"/>
    <w:rsid w:val="00C65E82"/>
    <w:rsid w:val="00C7046E"/>
    <w:rsid w:val="00C7226D"/>
    <w:rsid w:val="00C7572E"/>
    <w:rsid w:val="00C76479"/>
    <w:rsid w:val="00C76B80"/>
    <w:rsid w:val="00C777FD"/>
    <w:rsid w:val="00C82EF4"/>
    <w:rsid w:val="00C8381D"/>
    <w:rsid w:val="00C8451B"/>
    <w:rsid w:val="00C850E9"/>
    <w:rsid w:val="00C852D0"/>
    <w:rsid w:val="00C869CB"/>
    <w:rsid w:val="00C87980"/>
    <w:rsid w:val="00C90E59"/>
    <w:rsid w:val="00C92172"/>
    <w:rsid w:val="00C921B8"/>
    <w:rsid w:val="00C9226B"/>
    <w:rsid w:val="00C92B79"/>
    <w:rsid w:val="00C92F29"/>
    <w:rsid w:val="00C93A87"/>
    <w:rsid w:val="00C94884"/>
    <w:rsid w:val="00C95845"/>
    <w:rsid w:val="00C9637D"/>
    <w:rsid w:val="00C96428"/>
    <w:rsid w:val="00C96A42"/>
    <w:rsid w:val="00CA1B17"/>
    <w:rsid w:val="00CA605E"/>
    <w:rsid w:val="00CA6433"/>
    <w:rsid w:val="00CA7D1E"/>
    <w:rsid w:val="00CB0FDD"/>
    <w:rsid w:val="00CB16C5"/>
    <w:rsid w:val="00CB2714"/>
    <w:rsid w:val="00CB2B7A"/>
    <w:rsid w:val="00CB3609"/>
    <w:rsid w:val="00CB47C1"/>
    <w:rsid w:val="00CB4C17"/>
    <w:rsid w:val="00CB65D3"/>
    <w:rsid w:val="00CB7362"/>
    <w:rsid w:val="00CC08BC"/>
    <w:rsid w:val="00CC0EE3"/>
    <w:rsid w:val="00CC26DB"/>
    <w:rsid w:val="00CC4141"/>
    <w:rsid w:val="00CC5578"/>
    <w:rsid w:val="00CC585A"/>
    <w:rsid w:val="00CC5F7E"/>
    <w:rsid w:val="00CC6239"/>
    <w:rsid w:val="00CC7DFB"/>
    <w:rsid w:val="00CD00A1"/>
    <w:rsid w:val="00CD0978"/>
    <w:rsid w:val="00CD1F30"/>
    <w:rsid w:val="00CD2FD5"/>
    <w:rsid w:val="00CD30F8"/>
    <w:rsid w:val="00CD49D6"/>
    <w:rsid w:val="00CD4DA1"/>
    <w:rsid w:val="00CD636E"/>
    <w:rsid w:val="00CD6481"/>
    <w:rsid w:val="00CD68CE"/>
    <w:rsid w:val="00CE06EE"/>
    <w:rsid w:val="00CE09E9"/>
    <w:rsid w:val="00CE19C3"/>
    <w:rsid w:val="00CE4081"/>
    <w:rsid w:val="00CE538C"/>
    <w:rsid w:val="00CE5AC2"/>
    <w:rsid w:val="00CE6164"/>
    <w:rsid w:val="00CE6CE0"/>
    <w:rsid w:val="00CF1D16"/>
    <w:rsid w:val="00CF3B48"/>
    <w:rsid w:val="00CF4321"/>
    <w:rsid w:val="00CF45F0"/>
    <w:rsid w:val="00CF7261"/>
    <w:rsid w:val="00D010EA"/>
    <w:rsid w:val="00D023A5"/>
    <w:rsid w:val="00D0319F"/>
    <w:rsid w:val="00D0445A"/>
    <w:rsid w:val="00D04518"/>
    <w:rsid w:val="00D0508D"/>
    <w:rsid w:val="00D05556"/>
    <w:rsid w:val="00D071F1"/>
    <w:rsid w:val="00D07AC3"/>
    <w:rsid w:val="00D119A6"/>
    <w:rsid w:val="00D12B47"/>
    <w:rsid w:val="00D167DB"/>
    <w:rsid w:val="00D1733B"/>
    <w:rsid w:val="00D20BD2"/>
    <w:rsid w:val="00D21E9F"/>
    <w:rsid w:val="00D227B3"/>
    <w:rsid w:val="00D227E0"/>
    <w:rsid w:val="00D22FBC"/>
    <w:rsid w:val="00D24D30"/>
    <w:rsid w:val="00D251DA"/>
    <w:rsid w:val="00D259AB"/>
    <w:rsid w:val="00D25B9B"/>
    <w:rsid w:val="00D25FE8"/>
    <w:rsid w:val="00D30F89"/>
    <w:rsid w:val="00D334A0"/>
    <w:rsid w:val="00D35FE0"/>
    <w:rsid w:val="00D4387A"/>
    <w:rsid w:val="00D44827"/>
    <w:rsid w:val="00D452EE"/>
    <w:rsid w:val="00D478E5"/>
    <w:rsid w:val="00D47A84"/>
    <w:rsid w:val="00D506B1"/>
    <w:rsid w:val="00D50AD1"/>
    <w:rsid w:val="00D51C53"/>
    <w:rsid w:val="00D522AB"/>
    <w:rsid w:val="00D55D38"/>
    <w:rsid w:val="00D562CD"/>
    <w:rsid w:val="00D600C4"/>
    <w:rsid w:val="00D63114"/>
    <w:rsid w:val="00D6488F"/>
    <w:rsid w:val="00D65900"/>
    <w:rsid w:val="00D70BF1"/>
    <w:rsid w:val="00D72516"/>
    <w:rsid w:val="00D73D55"/>
    <w:rsid w:val="00D7435D"/>
    <w:rsid w:val="00D75120"/>
    <w:rsid w:val="00D7682F"/>
    <w:rsid w:val="00D77E25"/>
    <w:rsid w:val="00D77FC2"/>
    <w:rsid w:val="00D81751"/>
    <w:rsid w:val="00D82504"/>
    <w:rsid w:val="00D82888"/>
    <w:rsid w:val="00D8422D"/>
    <w:rsid w:val="00D84396"/>
    <w:rsid w:val="00D906BB"/>
    <w:rsid w:val="00D9457D"/>
    <w:rsid w:val="00D94B0D"/>
    <w:rsid w:val="00D95885"/>
    <w:rsid w:val="00D95C7F"/>
    <w:rsid w:val="00D96606"/>
    <w:rsid w:val="00DA030E"/>
    <w:rsid w:val="00DA0F56"/>
    <w:rsid w:val="00DA1EE5"/>
    <w:rsid w:val="00DA3517"/>
    <w:rsid w:val="00DA3761"/>
    <w:rsid w:val="00DA3EFA"/>
    <w:rsid w:val="00DA4969"/>
    <w:rsid w:val="00DA64DC"/>
    <w:rsid w:val="00DA6E63"/>
    <w:rsid w:val="00DA7B83"/>
    <w:rsid w:val="00DB02D5"/>
    <w:rsid w:val="00DB0909"/>
    <w:rsid w:val="00DB16CC"/>
    <w:rsid w:val="00DB1BA3"/>
    <w:rsid w:val="00DB1CC0"/>
    <w:rsid w:val="00DB38D6"/>
    <w:rsid w:val="00DB3C9D"/>
    <w:rsid w:val="00DB5CEB"/>
    <w:rsid w:val="00DB68CB"/>
    <w:rsid w:val="00DB70E0"/>
    <w:rsid w:val="00DC0F98"/>
    <w:rsid w:val="00DC142B"/>
    <w:rsid w:val="00DC1BC4"/>
    <w:rsid w:val="00DC1CAF"/>
    <w:rsid w:val="00DC282B"/>
    <w:rsid w:val="00DC2DAC"/>
    <w:rsid w:val="00DC6D68"/>
    <w:rsid w:val="00DD0FBA"/>
    <w:rsid w:val="00DD116C"/>
    <w:rsid w:val="00DD1444"/>
    <w:rsid w:val="00DD28C8"/>
    <w:rsid w:val="00DD36EC"/>
    <w:rsid w:val="00DD42BC"/>
    <w:rsid w:val="00DD4AB7"/>
    <w:rsid w:val="00DD50BC"/>
    <w:rsid w:val="00DD55AF"/>
    <w:rsid w:val="00DD6AFE"/>
    <w:rsid w:val="00DE217D"/>
    <w:rsid w:val="00DE6F9B"/>
    <w:rsid w:val="00DE72C2"/>
    <w:rsid w:val="00DE74C1"/>
    <w:rsid w:val="00DE7C05"/>
    <w:rsid w:val="00DF2DD4"/>
    <w:rsid w:val="00DF3AD3"/>
    <w:rsid w:val="00DF4822"/>
    <w:rsid w:val="00DF6118"/>
    <w:rsid w:val="00DF7C0E"/>
    <w:rsid w:val="00E01A7D"/>
    <w:rsid w:val="00E03B62"/>
    <w:rsid w:val="00E04D68"/>
    <w:rsid w:val="00E0564E"/>
    <w:rsid w:val="00E06735"/>
    <w:rsid w:val="00E0729E"/>
    <w:rsid w:val="00E10AD3"/>
    <w:rsid w:val="00E1215D"/>
    <w:rsid w:val="00E1219F"/>
    <w:rsid w:val="00E14FE9"/>
    <w:rsid w:val="00E15C25"/>
    <w:rsid w:val="00E16E96"/>
    <w:rsid w:val="00E2207A"/>
    <w:rsid w:val="00E2226D"/>
    <w:rsid w:val="00E23D40"/>
    <w:rsid w:val="00E24D2A"/>
    <w:rsid w:val="00E25501"/>
    <w:rsid w:val="00E25CBB"/>
    <w:rsid w:val="00E27B3B"/>
    <w:rsid w:val="00E30575"/>
    <w:rsid w:val="00E30F06"/>
    <w:rsid w:val="00E31DFD"/>
    <w:rsid w:val="00E31FA8"/>
    <w:rsid w:val="00E324E1"/>
    <w:rsid w:val="00E325C6"/>
    <w:rsid w:val="00E32C32"/>
    <w:rsid w:val="00E32DB0"/>
    <w:rsid w:val="00E35B28"/>
    <w:rsid w:val="00E36981"/>
    <w:rsid w:val="00E37A75"/>
    <w:rsid w:val="00E37D77"/>
    <w:rsid w:val="00E40F00"/>
    <w:rsid w:val="00E41787"/>
    <w:rsid w:val="00E4238E"/>
    <w:rsid w:val="00E42469"/>
    <w:rsid w:val="00E43024"/>
    <w:rsid w:val="00E45806"/>
    <w:rsid w:val="00E45E7F"/>
    <w:rsid w:val="00E461BB"/>
    <w:rsid w:val="00E4689E"/>
    <w:rsid w:val="00E502C7"/>
    <w:rsid w:val="00E531A1"/>
    <w:rsid w:val="00E53332"/>
    <w:rsid w:val="00E55944"/>
    <w:rsid w:val="00E55F8B"/>
    <w:rsid w:val="00E56756"/>
    <w:rsid w:val="00E60221"/>
    <w:rsid w:val="00E609EE"/>
    <w:rsid w:val="00E620B3"/>
    <w:rsid w:val="00E650FA"/>
    <w:rsid w:val="00E66682"/>
    <w:rsid w:val="00E66A3C"/>
    <w:rsid w:val="00E67BF8"/>
    <w:rsid w:val="00E67EA8"/>
    <w:rsid w:val="00E7043F"/>
    <w:rsid w:val="00E7057B"/>
    <w:rsid w:val="00E711FE"/>
    <w:rsid w:val="00E77C32"/>
    <w:rsid w:val="00E801B5"/>
    <w:rsid w:val="00E807D8"/>
    <w:rsid w:val="00E814EC"/>
    <w:rsid w:val="00E81715"/>
    <w:rsid w:val="00E826F0"/>
    <w:rsid w:val="00E84462"/>
    <w:rsid w:val="00E84D6B"/>
    <w:rsid w:val="00E87B83"/>
    <w:rsid w:val="00E87C1E"/>
    <w:rsid w:val="00E91F02"/>
    <w:rsid w:val="00E93C45"/>
    <w:rsid w:val="00E9569C"/>
    <w:rsid w:val="00E96335"/>
    <w:rsid w:val="00EA0803"/>
    <w:rsid w:val="00EA178E"/>
    <w:rsid w:val="00EA3253"/>
    <w:rsid w:val="00EA36C8"/>
    <w:rsid w:val="00EA4A37"/>
    <w:rsid w:val="00EA5B3A"/>
    <w:rsid w:val="00EA615A"/>
    <w:rsid w:val="00EA6366"/>
    <w:rsid w:val="00EA66E3"/>
    <w:rsid w:val="00EB1BF1"/>
    <w:rsid w:val="00EB51F0"/>
    <w:rsid w:val="00EB53F2"/>
    <w:rsid w:val="00EB6EB4"/>
    <w:rsid w:val="00EB7F5D"/>
    <w:rsid w:val="00EC41DE"/>
    <w:rsid w:val="00EC7C70"/>
    <w:rsid w:val="00ED1458"/>
    <w:rsid w:val="00ED189C"/>
    <w:rsid w:val="00ED1D07"/>
    <w:rsid w:val="00ED23A0"/>
    <w:rsid w:val="00ED2A14"/>
    <w:rsid w:val="00ED50C2"/>
    <w:rsid w:val="00EE066B"/>
    <w:rsid w:val="00EE1956"/>
    <w:rsid w:val="00EE1AAE"/>
    <w:rsid w:val="00EF0347"/>
    <w:rsid w:val="00EF2CEA"/>
    <w:rsid w:val="00EF41BE"/>
    <w:rsid w:val="00EF4350"/>
    <w:rsid w:val="00EF5BF7"/>
    <w:rsid w:val="00EF6160"/>
    <w:rsid w:val="00EF69E6"/>
    <w:rsid w:val="00EF6E7A"/>
    <w:rsid w:val="00F0285A"/>
    <w:rsid w:val="00F0301A"/>
    <w:rsid w:val="00F03901"/>
    <w:rsid w:val="00F03C9D"/>
    <w:rsid w:val="00F05182"/>
    <w:rsid w:val="00F054B2"/>
    <w:rsid w:val="00F06A8A"/>
    <w:rsid w:val="00F0705C"/>
    <w:rsid w:val="00F137F1"/>
    <w:rsid w:val="00F15DFB"/>
    <w:rsid w:val="00F1606C"/>
    <w:rsid w:val="00F16850"/>
    <w:rsid w:val="00F171AC"/>
    <w:rsid w:val="00F20345"/>
    <w:rsid w:val="00F20BA2"/>
    <w:rsid w:val="00F21004"/>
    <w:rsid w:val="00F212D1"/>
    <w:rsid w:val="00F216BF"/>
    <w:rsid w:val="00F21712"/>
    <w:rsid w:val="00F22BCF"/>
    <w:rsid w:val="00F23E09"/>
    <w:rsid w:val="00F26240"/>
    <w:rsid w:val="00F26F6E"/>
    <w:rsid w:val="00F301E7"/>
    <w:rsid w:val="00F31001"/>
    <w:rsid w:val="00F3296F"/>
    <w:rsid w:val="00F36C05"/>
    <w:rsid w:val="00F37F36"/>
    <w:rsid w:val="00F42B62"/>
    <w:rsid w:val="00F43AE4"/>
    <w:rsid w:val="00F43F0B"/>
    <w:rsid w:val="00F44E5F"/>
    <w:rsid w:val="00F4558D"/>
    <w:rsid w:val="00F46F34"/>
    <w:rsid w:val="00F478C5"/>
    <w:rsid w:val="00F47D8B"/>
    <w:rsid w:val="00F51724"/>
    <w:rsid w:val="00F520F5"/>
    <w:rsid w:val="00F5452D"/>
    <w:rsid w:val="00F550DC"/>
    <w:rsid w:val="00F57BF5"/>
    <w:rsid w:val="00F60EC2"/>
    <w:rsid w:val="00F6351C"/>
    <w:rsid w:val="00F63C47"/>
    <w:rsid w:val="00F652A5"/>
    <w:rsid w:val="00F66988"/>
    <w:rsid w:val="00F70092"/>
    <w:rsid w:val="00F709EF"/>
    <w:rsid w:val="00F70BD8"/>
    <w:rsid w:val="00F72992"/>
    <w:rsid w:val="00F7341A"/>
    <w:rsid w:val="00F744F8"/>
    <w:rsid w:val="00F74FE1"/>
    <w:rsid w:val="00F75CA0"/>
    <w:rsid w:val="00F76461"/>
    <w:rsid w:val="00F7689F"/>
    <w:rsid w:val="00F77B1C"/>
    <w:rsid w:val="00F77D4A"/>
    <w:rsid w:val="00F8181D"/>
    <w:rsid w:val="00F83D4D"/>
    <w:rsid w:val="00F863DC"/>
    <w:rsid w:val="00F8737B"/>
    <w:rsid w:val="00F9343D"/>
    <w:rsid w:val="00F94BCB"/>
    <w:rsid w:val="00F95DE6"/>
    <w:rsid w:val="00FA1484"/>
    <w:rsid w:val="00FA161F"/>
    <w:rsid w:val="00FA16A3"/>
    <w:rsid w:val="00FA20B9"/>
    <w:rsid w:val="00FA50D4"/>
    <w:rsid w:val="00FA59B4"/>
    <w:rsid w:val="00FA7622"/>
    <w:rsid w:val="00FB49F7"/>
    <w:rsid w:val="00FB518E"/>
    <w:rsid w:val="00FB76C9"/>
    <w:rsid w:val="00FC18F5"/>
    <w:rsid w:val="00FC1AC1"/>
    <w:rsid w:val="00FC6CA2"/>
    <w:rsid w:val="00FD196B"/>
    <w:rsid w:val="00FD1F6A"/>
    <w:rsid w:val="00FD36E2"/>
    <w:rsid w:val="00FD39F3"/>
    <w:rsid w:val="00FD3EEB"/>
    <w:rsid w:val="00FD409B"/>
    <w:rsid w:val="00FD4A3C"/>
    <w:rsid w:val="00FD54E5"/>
    <w:rsid w:val="00FD5F55"/>
    <w:rsid w:val="00FD6426"/>
    <w:rsid w:val="00FD6656"/>
    <w:rsid w:val="00FD73B7"/>
    <w:rsid w:val="00FE128A"/>
    <w:rsid w:val="00FE1675"/>
    <w:rsid w:val="00FE443D"/>
    <w:rsid w:val="00FE447F"/>
    <w:rsid w:val="00FE4A18"/>
    <w:rsid w:val="00FE7842"/>
    <w:rsid w:val="00FE7F27"/>
    <w:rsid w:val="00FF04FB"/>
    <w:rsid w:val="00FF06F7"/>
    <w:rsid w:val="00FF11EA"/>
    <w:rsid w:val="00FF5A28"/>
    <w:rsid w:val="00FF5FCD"/>
    <w:rsid w:val="00FF69B5"/>
    <w:rsid w:val="00FF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C37"/>
    <w:rPr>
      <w:sz w:val="24"/>
      <w:szCs w:val="24"/>
    </w:rPr>
  </w:style>
  <w:style w:type="paragraph" w:styleId="1">
    <w:name w:val="heading 1"/>
    <w:basedOn w:val="a"/>
    <w:next w:val="a"/>
    <w:qFormat/>
    <w:rsid w:val="00877C73"/>
    <w:pPr>
      <w:keepNext/>
      <w:ind w:left="1134" w:right="1061"/>
      <w:jc w:val="center"/>
      <w:outlineLvl w:val="0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877C73"/>
    <w:pPr>
      <w:keepNext/>
      <w:ind w:right="69"/>
      <w:jc w:val="center"/>
      <w:outlineLvl w:val="2"/>
    </w:pPr>
    <w:rPr>
      <w:rFonts w:ascii="Arial" w:hAnsi="Arial"/>
      <w:b/>
      <w:sz w:val="20"/>
      <w:szCs w:val="20"/>
      <w:u w:val="single"/>
    </w:rPr>
  </w:style>
  <w:style w:type="paragraph" w:styleId="4">
    <w:name w:val="heading 4"/>
    <w:basedOn w:val="a"/>
    <w:next w:val="a"/>
    <w:qFormat/>
    <w:rsid w:val="00877C73"/>
    <w:pPr>
      <w:keepNext/>
      <w:ind w:right="-56"/>
      <w:jc w:val="center"/>
      <w:outlineLvl w:val="3"/>
    </w:pPr>
    <w:rPr>
      <w:b/>
      <w:caps/>
      <w:sz w:val="17"/>
      <w:szCs w:val="20"/>
    </w:rPr>
  </w:style>
  <w:style w:type="paragraph" w:styleId="6">
    <w:name w:val="heading 6"/>
    <w:basedOn w:val="a"/>
    <w:next w:val="a"/>
    <w:qFormat/>
    <w:rsid w:val="00877C73"/>
    <w:pPr>
      <w:keepNext/>
      <w:ind w:right="-56"/>
      <w:jc w:val="center"/>
      <w:outlineLvl w:val="5"/>
    </w:pPr>
    <w:rPr>
      <w:b/>
      <w:cap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C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3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0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C403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403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Document Map"/>
    <w:basedOn w:val="a"/>
    <w:link w:val="a7"/>
    <w:rsid w:val="005A6AD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5A6A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61F14"/>
    <w:rPr>
      <w:rFonts w:ascii="Calibri" w:eastAsia="Calibri" w:hAnsi="Calibri"/>
      <w:sz w:val="22"/>
      <w:szCs w:val="22"/>
      <w:lang w:eastAsia="en-US"/>
    </w:rPr>
  </w:style>
  <w:style w:type="character" w:customStyle="1" w:styleId="d">
    <w:name w:val="d"/>
    <w:basedOn w:val="a0"/>
    <w:rsid w:val="000B1EB3"/>
    <w:rPr>
      <w:rFonts w:ascii="Tahoma" w:hAnsi="Tahoma" w:cs="Tahoma" w:hint="default"/>
      <w:sz w:val="16"/>
      <w:szCs w:val="16"/>
      <w:shd w:val="clear" w:color="auto" w:fill="FFFFFF"/>
    </w:rPr>
  </w:style>
  <w:style w:type="paragraph" w:styleId="a9">
    <w:name w:val="header"/>
    <w:basedOn w:val="a"/>
    <w:link w:val="aa"/>
    <w:uiPriority w:val="99"/>
    <w:rsid w:val="00C92B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2B79"/>
    <w:rPr>
      <w:sz w:val="24"/>
      <w:szCs w:val="24"/>
    </w:rPr>
  </w:style>
  <w:style w:type="paragraph" w:styleId="ab">
    <w:name w:val="footer"/>
    <w:basedOn w:val="a"/>
    <w:link w:val="ac"/>
    <w:rsid w:val="00C92B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2B79"/>
    <w:rPr>
      <w:sz w:val="24"/>
      <w:szCs w:val="24"/>
    </w:rPr>
  </w:style>
  <w:style w:type="paragraph" w:styleId="ad">
    <w:name w:val="Body Text Indent"/>
    <w:basedOn w:val="a"/>
    <w:link w:val="ae"/>
    <w:rsid w:val="00F0285A"/>
    <w:pPr>
      <w:ind w:left="405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0285A"/>
    <w:rPr>
      <w:sz w:val="28"/>
      <w:szCs w:val="24"/>
    </w:rPr>
  </w:style>
  <w:style w:type="paragraph" w:styleId="af">
    <w:name w:val="Body Text"/>
    <w:basedOn w:val="a"/>
    <w:link w:val="af0"/>
    <w:rsid w:val="006A0C26"/>
    <w:pPr>
      <w:spacing w:after="120"/>
    </w:pPr>
  </w:style>
  <w:style w:type="character" w:customStyle="1" w:styleId="af0">
    <w:name w:val="Основной текст Знак"/>
    <w:basedOn w:val="a0"/>
    <w:link w:val="af"/>
    <w:rsid w:val="006A0C26"/>
    <w:rPr>
      <w:sz w:val="24"/>
      <w:szCs w:val="24"/>
    </w:rPr>
  </w:style>
  <w:style w:type="paragraph" w:styleId="af1">
    <w:name w:val="List Paragraph"/>
    <w:basedOn w:val="a"/>
    <w:uiPriority w:val="34"/>
    <w:qFormat/>
    <w:rsid w:val="00A54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cenka.kub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61A9-E281-4C39-B217-A7A6BC43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s</dc:creator>
  <cp:lastModifiedBy>71U</cp:lastModifiedBy>
  <cp:revision>6</cp:revision>
  <cp:lastPrinted>2014-09-10T10:50:00Z</cp:lastPrinted>
  <dcterms:created xsi:type="dcterms:W3CDTF">2019-03-11T08:09:00Z</dcterms:created>
  <dcterms:modified xsi:type="dcterms:W3CDTF">2019-03-12T08:25:00Z</dcterms:modified>
</cp:coreProperties>
</file>